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1549C332" w:rsidR="00DD5C8B" w:rsidRDefault="009D40BF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539D50E4">
            <wp:simplePos x="0" y="0"/>
            <wp:positionH relativeFrom="column">
              <wp:posOffset>-1090526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49D20C16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5356657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C30B449" w14:textId="44936C3B" w:rsidR="0048240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5356657" w:history="1">
            <w:r w:rsidR="00482406" w:rsidRPr="00015652">
              <w:rPr>
                <w:rStyle w:val="Hiperligao"/>
              </w:rPr>
              <w:t>Índice</w:t>
            </w:r>
            <w:r w:rsidR="00482406">
              <w:rPr>
                <w:webHidden/>
              </w:rPr>
              <w:tab/>
            </w:r>
            <w:r w:rsidR="00482406">
              <w:rPr>
                <w:webHidden/>
              </w:rPr>
              <w:fldChar w:fldCharType="begin"/>
            </w:r>
            <w:r w:rsidR="00482406">
              <w:rPr>
                <w:webHidden/>
              </w:rPr>
              <w:instrText xml:space="preserve"> PAGEREF _Toc105356657 \h </w:instrText>
            </w:r>
            <w:r w:rsidR="00482406">
              <w:rPr>
                <w:webHidden/>
              </w:rPr>
            </w:r>
            <w:r w:rsidR="00482406">
              <w:rPr>
                <w:webHidden/>
              </w:rPr>
              <w:fldChar w:fldCharType="separate"/>
            </w:r>
            <w:r w:rsidR="00482406">
              <w:rPr>
                <w:webHidden/>
              </w:rPr>
              <w:t>2</w:t>
            </w:r>
            <w:r w:rsidR="00482406">
              <w:rPr>
                <w:webHidden/>
              </w:rPr>
              <w:fldChar w:fldCharType="end"/>
            </w:r>
          </w:hyperlink>
        </w:p>
        <w:p w14:paraId="73813E77" w14:textId="356433DA" w:rsidR="00482406" w:rsidRDefault="0048240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356658" w:history="1">
            <w:r w:rsidRPr="00015652">
              <w:rPr>
                <w:rStyle w:val="Hiperligao"/>
              </w:rPr>
              <w:t>Alínea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465570" w14:textId="482C8478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59" w:history="1">
            <w:r w:rsidRPr="00015652">
              <w:rPr>
                <w:rStyle w:val="Hiperligao"/>
              </w:rPr>
              <w:t>Conversão das imagens para matrizes biná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488D6A" w14:textId="24ADA49A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0" w:history="1">
            <w:r w:rsidRPr="00015652">
              <w:rPr>
                <w:rStyle w:val="Hiperligao"/>
              </w:rPr>
              <w:t>Criação e parametrização d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6612A5" w14:textId="2E056B57" w:rsidR="00482406" w:rsidRDefault="0048240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356661" w:history="1">
            <w:r w:rsidRPr="00015652">
              <w:rPr>
                <w:rStyle w:val="Hiperligao"/>
              </w:rPr>
              <w:t>Alínea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E61671" w14:textId="62C2D73B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2" w:history="1">
            <w:r w:rsidRPr="00015652">
              <w:rPr>
                <w:rStyle w:val="Hiperligao"/>
              </w:rPr>
              <w:t>Segmentação do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F7A000" w14:textId="79156776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3" w:history="1">
            <w:r w:rsidRPr="00015652">
              <w:rPr>
                <w:rStyle w:val="Hiperligao"/>
              </w:rPr>
              <w:t>Precisão total e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C20D9F" w14:textId="39466E76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4" w:history="1">
            <w:r w:rsidRPr="00015652">
              <w:rPr>
                <w:rStyle w:val="Hiperligao"/>
              </w:rPr>
              <w:t>Melhor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915CA2" w14:textId="615C0561" w:rsidR="00482406" w:rsidRDefault="0048240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356665" w:history="1">
            <w:r w:rsidRPr="00015652">
              <w:rPr>
                <w:rStyle w:val="Hiperligao"/>
              </w:rPr>
              <w:t>Alínea 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9BA4D1" w14:textId="51139FB2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6" w:history="1">
            <w:r w:rsidRPr="00015652">
              <w:rPr>
                <w:rStyle w:val="Hiperligao"/>
              </w:rPr>
              <w:t>Treinar 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0ECA55" w14:textId="1B2280E9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7" w:history="1">
            <w:r w:rsidRPr="00015652">
              <w:rPr>
                <w:rStyle w:val="Hiperligao"/>
              </w:rPr>
              <w:t>Carregar um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74E1A3" w14:textId="1974D1E9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8" w:history="1">
            <w:r w:rsidRPr="00015652">
              <w:rPr>
                <w:rStyle w:val="Hiperligao"/>
              </w:rPr>
              <w:t>Gravar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01245A" w14:textId="17E6AE42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69" w:history="1">
            <w:r w:rsidRPr="00015652">
              <w:rPr>
                <w:rStyle w:val="Hiperligao"/>
              </w:rPr>
              <w:t>Carregar imagem para 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DC472C" w14:textId="7A693108" w:rsidR="00482406" w:rsidRDefault="0048240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356670" w:history="1">
            <w:r w:rsidRPr="00015652">
              <w:rPr>
                <w:rStyle w:val="Hiperligao"/>
              </w:rPr>
              <w:t>Testar a rede neuronal com uma im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5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ACD029" w14:textId="1CA3187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B46A233" w14:textId="32E72812" w:rsidR="00334ABE" w:rsidRPr="00334ABE" w:rsidRDefault="00334ABE" w:rsidP="00334ABE">
      <w:pPr>
        <w:rPr>
          <w:sz w:val="44"/>
          <w:szCs w:val="44"/>
        </w:rPr>
      </w:pPr>
      <w:r>
        <w:br w:type="page"/>
      </w:r>
    </w:p>
    <w:p w14:paraId="2AB40736" w14:textId="6BAA7312" w:rsidR="00470C5F" w:rsidRDefault="00E52EB5" w:rsidP="00A16BD2">
      <w:pPr>
        <w:pStyle w:val="Ttulo1"/>
      </w:pPr>
      <w:bookmarkStart w:id="2" w:name="_Toc105356658"/>
      <w:r>
        <w:lastRenderedPageBreak/>
        <w:t>Alínea A</w:t>
      </w:r>
      <w:bookmarkEnd w:id="2"/>
    </w:p>
    <w:p w14:paraId="397961B1" w14:textId="00A594AD" w:rsidR="00A16BD2" w:rsidRDefault="00A16BD2" w:rsidP="00A16BD2"/>
    <w:p w14:paraId="6B456E5D" w14:textId="77777777" w:rsidR="00A16BD2" w:rsidRPr="00A16BD2" w:rsidRDefault="00A16BD2" w:rsidP="00A16BD2"/>
    <w:p w14:paraId="2D85DFC3" w14:textId="6C3CBFD4" w:rsidR="00CA1DC1" w:rsidRDefault="00E52EB5" w:rsidP="00321013">
      <w:pPr>
        <w:pStyle w:val="Ttulo2"/>
        <w:rPr>
          <w:sz w:val="28"/>
          <w:szCs w:val="28"/>
        </w:rPr>
      </w:pPr>
      <w:bookmarkStart w:id="3" w:name="_Estruturas_de_Dados"/>
      <w:bookmarkStart w:id="4" w:name="_Toc105356659"/>
      <w:bookmarkEnd w:id="3"/>
      <w:r>
        <w:rPr>
          <w:sz w:val="28"/>
          <w:szCs w:val="28"/>
        </w:rPr>
        <w:t>Conversão das imagens para matrizes binárias</w:t>
      </w:r>
      <w:bookmarkEnd w:id="4"/>
    </w:p>
    <w:p w14:paraId="0E672F3D" w14:textId="77777777" w:rsidR="00E52EB5" w:rsidRDefault="00E52EB5" w:rsidP="001F349A">
      <w:pPr>
        <w:jc w:val="both"/>
      </w:pPr>
      <w:r>
        <w:t xml:space="preserve">De modo a converter as várias imagens para matrizes binárias criámos uma função chamada </w:t>
      </w:r>
      <w:proofErr w:type="spellStart"/>
      <w:r w:rsidRPr="00E52EB5">
        <w:rPr>
          <w:color w:val="7F82FF"/>
        </w:rPr>
        <w:t>process_images</w:t>
      </w:r>
      <w:proofErr w:type="spellEnd"/>
      <w:r>
        <w:t xml:space="preserve"> que recebe como argumento a pasta onde as imagens se encontram (a pesquisa é efetuada dentro das subpastas também) e retorna uma matriz com as várias matrizes binárias das imagens concatenadas (</w:t>
      </w:r>
      <w:r w:rsidRPr="00E52EB5">
        <w:rPr>
          <w:color w:val="7F82FF"/>
        </w:rPr>
        <w:t>input</w:t>
      </w:r>
      <w:r>
        <w:t>) e a quantidade de imagens lidas (</w:t>
      </w:r>
      <w:proofErr w:type="spellStart"/>
      <w:r w:rsidRPr="00E52EB5">
        <w:rPr>
          <w:color w:val="7F82FF"/>
        </w:rPr>
        <w:t>size</w:t>
      </w:r>
      <w:proofErr w:type="spellEnd"/>
      <w:r>
        <w:t>).</w:t>
      </w:r>
    </w:p>
    <w:p w14:paraId="7FEEE8BB" w14:textId="1CD9C09B" w:rsidR="00E52EB5" w:rsidRDefault="00E52EB5" w:rsidP="001F349A">
      <w:pPr>
        <w:jc w:val="both"/>
      </w:pPr>
      <w:r>
        <w:t>Para cada imagem encontrada é efetuado o seguinte processo:</w:t>
      </w:r>
    </w:p>
    <w:p w14:paraId="76AE37CC" w14:textId="6213240F" w:rsidR="00C842E5" w:rsidRDefault="00E52EB5" w:rsidP="001F349A">
      <w:pPr>
        <w:pStyle w:val="PargrafodaLista"/>
        <w:numPr>
          <w:ilvl w:val="0"/>
          <w:numId w:val="35"/>
        </w:numPr>
        <w:jc w:val="both"/>
      </w:pPr>
      <w:r>
        <w:t xml:space="preserve">A imagem é lida utilizando a função </w:t>
      </w:r>
      <w:proofErr w:type="spellStart"/>
      <w:r w:rsidRPr="00E52EB5">
        <w:rPr>
          <w:color w:val="7F82FF"/>
        </w:rPr>
        <w:t>imread</w:t>
      </w:r>
      <w:proofErr w:type="spellEnd"/>
    </w:p>
    <w:p w14:paraId="3A83A210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É efetuado um redimensionamento à imagem de 224 </w:t>
      </w:r>
      <w:proofErr w:type="spellStart"/>
      <w:r>
        <w:t>píxeis</w:t>
      </w:r>
      <w:proofErr w:type="spellEnd"/>
      <w:r>
        <w:t xml:space="preserve"> para 32 </w:t>
      </w:r>
      <w:proofErr w:type="spellStart"/>
      <w:r>
        <w:t>píxeis</w:t>
      </w:r>
      <w:proofErr w:type="spellEnd"/>
      <w:r>
        <w:t xml:space="preserve"> (quadrados) com recurso à função </w:t>
      </w:r>
      <w:proofErr w:type="spellStart"/>
      <w:r w:rsidRPr="00C842E5">
        <w:rPr>
          <w:color w:val="7F82FF"/>
        </w:rPr>
        <w:t>imresize</w:t>
      </w:r>
      <w:proofErr w:type="spellEnd"/>
    </w:p>
    <w:p w14:paraId="3DB76594" w14:textId="4CEA17EA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imagem redimensionada é então convertida para uma matriz binária com o </w:t>
      </w:r>
      <w:proofErr w:type="spellStart"/>
      <w:r w:rsidRPr="00C842E5">
        <w:rPr>
          <w:color w:val="7F82FF"/>
        </w:rPr>
        <w:t>imbinarize</w:t>
      </w:r>
      <w:proofErr w:type="spellEnd"/>
    </w:p>
    <w:p w14:paraId="7C2889BB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é transposta </w:t>
      </w:r>
      <w:proofErr w:type="gramStart"/>
      <w:r>
        <w:t>de modo a que</w:t>
      </w:r>
      <w:proofErr w:type="gramEnd"/>
      <w:r>
        <w:t xml:space="preserve"> os dados fiquem em colunas.</w:t>
      </w:r>
    </w:p>
    <w:p w14:paraId="2D2A12F1" w14:textId="77777777" w:rsidR="00C842E5" w:rsidRP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binária da imagem é concatenada à matriz </w:t>
      </w:r>
      <w:r w:rsidRPr="00C842E5">
        <w:rPr>
          <w:color w:val="7F82FF"/>
        </w:rPr>
        <w:t>input</w:t>
      </w:r>
    </w:p>
    <w:p w14:paraId="7E541F30" w14:textId="7CC4882E" w:rsidR="00C842E5" w:rsidRDefault="00C842E5" w:rsidP="00C842E5"/>
    <w:p w14:paraId="1AA94A12" w14:textId="6B8B43AB" w:rsidR="00C842E5" w:rsidRDefault="00C842E5" w:rsidP="00C842E5"/>
    <w:p w14:paraId="58AFDAA0" w14:textId="6D630E5B" w:rsidR="00C842E5" w:rsidRDefault="00C842E5" w:rsidP="00C842E5"/>
    <w:p w14:paraId="0C2A97EC" w14:textId="5912EAB6" w:rsidR="00C842E5" w:rsidRDefault="00C842E5" w:rsidP="00C842E5"/>
    <w:p w14:paraId="45C327E0" w14:textId="77777777" w:rsidR="00C842E5" w:rsidRDefault="00C842E5" w:rsidP="00C842E5"/>
    <w:p w14:paraId="0782C660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unction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[input, size]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process_images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)</w:t>
      </w:r>
    </w:p>
    <w:p w14:paraId="3F0101BB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4AC26E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directory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dir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7B5CEF5D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size = length(directory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3757AA4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92BA056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or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 :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length(directory)</w:t>
      </w:r>
    </w:p>
    <w:p w14:paraId="59B2CE78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% Read image</w:t>
      </w:r>
    </w:p>
    <w:p w14:paraId="3BA7B98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read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append(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folder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r w:rsidRPr="00C842E5">
        <w:rPr>
          <w:rFonts w:ascii="Courier" w:hAnsi="Courier" w:cs="Courier"/>
          <w:color w:val="AA04F9"/>
          <w:sz w:val="20"/>
          <w:szCs w:val="20"/>
          <w:lang w:val="en-US"/>
        </w:rPr>
        <w:t>"/"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, 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name));</w:t>
      </w:r>
    </w:p>
    <w:p w14:paraId="2C84FAAF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);</w:t>
      </w:r>
    </w:p>
    <w:p w14:paraId="0491DD7A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6AEA32E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% </w:t>
      </w:r>
      <w:proofErr w:type="spellStart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Rezise</w:t>
      </w:r>
      <w:proofErr w:type="spellEnd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 image from 224px to 32px</w:t>
      </w:r>
    </w:p>
    <w:p w14:paraId="35AF16B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, [32, 32]);</w:t>
      </w:r>
    </w:p>
    <w:p w14:paraId="1906514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2267F2FF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FF4F6E">
        <w:rPr>
          <w:rFonts w:ascii="Courier" w:hAnsi="Courier" w:cs="Courier"/>
          <w:color w:val="028009"/>
          <w:sz w:val="20"/>
          <w:szCs w:val="20"/>
          <w:lang w:val="en-US"/>
        </w:rPr>
        <w:t>% Convert image in binary matrix</w:t>
      </w:r>
    </w:p>
    <w:p w14:paraId="08E1E5F3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binar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D3F4F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0D6F29F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Transforma a matriz numa coluna</w:t>
      </w:r>
    </w:p>
    <w:p w14:paraId="312698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);</w:t>
      </w:r>
    </w:p>
    <w:p w14:paraId="30B25F32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5FAD396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Adiciona a coluna aos dados</w:t>
      </w:r>
    </w:p>
    <w:p w14:paraId="4293F3D7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4E57BE">
        <w:rPr>
          <w:rFonts w:ascii="Courier" w:hAnsi="Courier" w:cs="Courier"/>
          <w:color w:val="000000"/>
          <w:sz w:val="20"/>
          <w:szCs w:val="20"/>
        </w:rPr>
        <w:t>input</w:t>
      </w:r>
      <w:proofErr w:type="gramStart"/>
      <w:r w:rsidRPr="004E57BE"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 w:rsidRPr="004E57BE">
        <w:rPr>
          <w:rFonts w:ascii="Courier" w:hAnsi="Courier" w:cs="Courier"/>
          <w:color w:val="000000"/>
          <w:sz w:val="20"/>
          <w:szCs w:val="20"/>
        </w:rPr>
        <w:t xml:space="preserve"> i) = </w:t>
      </w:r>
      <w:proofErr w:type="spellStart"/>
      <w:r w:rsidRPr="004E57BE"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 w:rsidRPr="004E57BE">
        <w:rPr>
          <w:rFonts w:ascii="Courier" w:hAnsi="Courier" w:cs="Courier"/>
          <w:color w:val="000000"/>
          <w:sz w:val="20"/>
          <w:szCs w:val="20"/>
        </w:rPr>
        <w:t xml:space="preserve">; </w:t>
      </w:r>
    </w:p>
    <w:p w14:paraId="40FE4A7C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4E57BE"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767C468B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4E57BE"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8AB37FD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4E57BE"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7B8F9131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</w:p>
    <w:p w14:paraId="7E1D5186" w14:textId="34500ECA" w:rsidR="004705A5" w:rsidRPr="004E57BE" w:rsidRDefault="004705A5" w:rsidP="00C842E5">
      <w:r w:rsidRPr="004E57BE">
        <w:br w:type="page"/>
      </w:r>
    </w:p>
    <w:p w14:paraId="67A3541C" w14:textId="5F3BCB2A" w:rsidR="00FF4F6E" w:rsidRDefault="00FF4F6E" w:rsidP="00FF4F6E">
      <w:pPr>
        <w:pStyle w:val="Ttulo2"/>
        <w:rPr>
          <w:sz w:val="28"/>
          <w:szCs w:val="28"/>
        </w:rPr>
      </w:pPr>
      <w:bookmarkStart w:id="5" w:name="_Toc105356660"/>
      <w:r w:rsidRPr="00FF4F6E">
        <w:rPr>
          <w:sz w:val="28"/>
          <w:szCs w:val="28"/>
        </w:rPr>
        <w:lastRenderedPageBreak/>
        <w:t>Criação e parametrização da rede neuronal</w:t>
      </w:r>
      <w:bookmarkEnd w:id="5"/>
    </w:p>
    <w:p w14:paraId="3DC3EB4B" w14:textId="77777777" w:rsidR="001F349A" w:rsidRDefault="001F349A" w:rsidP="00B63054">
      <w:pPr>
        <w:jc w:val="both"/>
      </w:pPr>
      <w:r>
        <w:t xml:space="preserve">O enunciado pedia-nos que criássemos uma rede neuronal do tipo </w:t>
      </w:r>
      <w:proofErr w:type="spellStart"/>
      <w:r>
        <w:t>feedforward</w:t>
      </w:r>
      <w:proofErr w:type="spellEnd"/>
      <w:r>
        <w:t xml:space="preserve"> com 10 neurónios. Para que isso fosse possível utilizámos a função </w:t>
      </w:r>
      <w:proofErr w:type="spellStart"/>
      <w:proofErr w:type="gramStart"/>
      <w:r>
        <w:t>feedforwardnet</w:t>
      </w:r>
      <w:proofErr w:type="spellEnd"/>
      <w:r>
        <w:t>(</w:t>
      </w:r>
      <w:proofErr w:type="gramEnd"/>
      <w:r>
        <w:t>10).</w:t>
      </w:r>
    </w:p>
    <w:p w14:paraId="47616507" w14:textId="65640B67" w:rsidR="001F349A" w:rsidRDefault="001F349A" w:rsidP="00B63054">
      <w:pPr>
        <w:jc w:val="both"/>
      </w:pPr>
      <w:r>
        <w:t>Demos também a possibilidade ao utilizador de escolher outras arquiteturas de redes neuronais como as arquitetura</w:t>
      </w:r>
      <w:r w:rsidR="00464F35">
        <w:t>s</w:t>
      </w:r>
      <w:r>
        <w:t xml:space="preserve"> </w:t>
      </w:r>
      <w:proofErr w:type="spellStart"/>
      <w:r>
        <w:t>Pattern</w:t>
      </w:r>
      <w:proofErr w:type="spellEnd"/>
      <w:r>
        <w:t xml:space="preserve"> e </w:t>
      </w:r>
      <w:proofErr w:type="spellStart"/>
      <w:r>
        <w:t>Fitting</w:t>
      </w:r>
      <w:proofErr w:type="spellEnd"/>
      <w:r>
        <w:t>.</w:t>
      </w:r>
    </w:p>
    <w:p w14:paraId="406A85D9" w14:textId="5603E4F2" w:rsidR="00464F35" w:rsidRDefault="001F349A" w:rsidP="00B63054">
      <w:pPr>
        <w:jc w:val="both"/>
      </w:pPr>
      <w:r>
        <w:t>Existem vários parâmetros que podem ser configurados numa rede neuronal, como por exemplo: a função de ativação</w:t>
      </w:r>
      <w:r w:rsidR="00464F35">
        <w:t xml:space="preserve"> (</w:t>
      </w:r>
      <w:proofErr w:type="spellStart"/>
      <w:r w:rsidR="00464F35">
        <w:t>transferFcn</w:t>
      </w:r>
      <w:proofErr w:type="spellEnd"/>
      <w:r w:rsidR="00464F35">
        <w:t>)</w:t>
      </w:r>
      <w:r>
        <w:t>, a função de treino</w:t>
      </w:r>
      <w:r w:rsidR="00464F35">
        <w:t xml:space="preserve"> (</w:t>
      </w:r>
      <w:proofErr w:type="spellStart"/>
      <w:r w:rsidR="00464F35">
        <w:t>trainFcn</w:t>
      </w:r>
      <w:proofErr w:type="spellEnd"/>
      <w:r w:rsidR="00464F35">
        <w:t>)</w:t>
      </w:r>
      <w:r>
        <w:t>, a função de divisão</w:t>
      </w:r>
      <w:r w:rsidR="00464F35">
        <w:t xml:space="preserve"> (</w:t>
      </w:r>
      <w:proofErr w:type="spellStart"/>
      <w:r w:rsidR="00464F35">
        <w:t>divideFcn</w:t>
      </w:r>
      <w:proofErr w:type="spellEnd"/>
      <w:r w:rsidR="00464F35">
        <w:t>)</w:t>
      </w:r>
      <w:r>
        <w:t xml:space="preserve"> e as</w:t>
      </w:r>
      <w:r w:rsidR="00464F35">
        <w:t xml:space="preserve"> iterações (</w:t>
      </w:r>
      <w:proofErr w:type="spellStart"/>
      <w:r w:rsidR="00464F35">
        <w:t>epochs</w:t>
      </w:r>
      <w:proofErr w:type="spellEnd"/>
      <w:r w:rsidR="00464F35">
        <w:t>).</w:t>
      </w:r>
    </w:p>
    <w:p w14:paraId="41093ABE" w14:textId="5273F468" w:rsidR="001F349A" w:rsidRDefault="001F349A"/>
    <w:p w14:paraId="4574224E" w14:textId="07403D74" w:rsidR="001F349A" w:rsidRDefault="001F349A"/>
    <w:p w14:paraId="468230D4" w14:textId="77777777" w:rsidR="001F349A" w:rsidRDefault="001F349A"/>
    <w:p w14:paraId="3CFE6A49" w14:textId="77777777" w:rsidR="001F349A" w:rsidRDefault="001F349A"/>
    <w:p w14:paraId="38126EA2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Ativação</w:t>
      </w:r>
    </w:p>
    <w:p w14:paraId="362B174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ct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hardli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E2954F0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02AC59F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Treino</w:t>
      </w:r>
    </w:p>
    <w:p w14:paraId="290476A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trn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trainl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B49C728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486A211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Divisão</w:t>
      </w:r>
    </w:p>
    <w:p w14:paraId="2A858911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dvd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dividerand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5FE80CBE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643DBE5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Épocas (iterações)</w:t>
      </w:r>
    </w:p>
    <w:p w14:paraId="2FBD2B30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1000;</w:t>
      </w:r>
    </w:p>
    <w:p w14:paraId="072EA0C4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22DA27E4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layers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{1}.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ansferFcn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t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26392182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trainFcn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n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78C73D3B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divideFcn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dvd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0E850BC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trainParam.epochs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33BCFE35" w14:textId="77777777" w:rsidR="008C5415" w:rsidRDefault="008C5415" w:rsidP="008C5415">
      <w:pPr>
        <w:pStyle w:val="Ttulo2"/>
      </w:pPr>
    </w:p>
    <w:p w14:paraId="3075D9B8" w14:textId="361EA9EC" w:rsidR="008C5415" w:rsidRDefault="008C5415" w:rsidP="008C5415">
      <w:pPr>
        <w:pStyle w:val="Ttulo2"/>
      </w:pPr>
    </w:p>
    <w:p w14:paraId="51698F29" w14:textId="77777777" w:rsidR="00B05CAA" w:rsidRPr="00B05CAA" w:rsidRDefault="00B05CAA" w:rsidP="00B05CAA"/>
    <w:p w14:paraId="43FF5240" w14:textId="5F765732" w:rsidR="00B63054" w:rsidRDefault="008C5415" w:rsidP="00B63054">
      <w:pPr>
        <w:rPr>
          <w:rStyle w:val="Ttulo2Carter"/>
          <w:sz w:val="28"/>
          <w:szCs w:val="28"/>
        </w:rPr>
      </w:pPr>
      <w:r>
        <w:t>// FALTA COMPARAR OS RESULTADOS OBTIDOS</w:t>
      </w:r>
      <w:r w:rsidR="00FF4F6E">
        <w:br w:type="page"/>
      </w:r>
      <w:r w:rsidRPr="00B63054">
        <w:rPr>
          <w:rStyle w:val="Ttulo2Carter"/>
          <w:sz w:val="28"/>
          <w:szCs w:val="28"/>
        </w:rPr>
        <w:lastRenderedPageBreak/>
        <w:t>Treino</w:t>
      </w:r>
      <w:r w:rsidR="00347EF6">
        <w:rPr>
          <w:rStyle w:val="Ttulo2Carter"/>
          <w:sz w:val="28"/>
          <w:szCs w:val="28"/>
        </w:rPr>
        <w:t xml:space="preserve"> e simulação</w:t>
      </w:r>
      <w:r w:rsidRPr="00B63054">
        <w:rPr>
          <w:rStyle w:val="Ttulo2Carter"/>
          <w:sz w:val="28"/>
          <w:szCs w:val="28"/>
        </w:rPr>
        <w:t xml:space="preserve"> da rede neuronal</w:t>
      </w:r>
    </w:p>
    <w:p w14:paraId="2DEC9571" w14:textId="77777777" w:rsidR="00B63054" w:rsidRDefault="00B63054" w:rsidP="00B63054">
      <w:pPr>
        <w:jc w:val="both"/>
      </w:pPr>
      <w:r>
        <w:t>Depois de termos a rede neuronal configurada a gosto podemos passar à fase de treino da mesma. Nesta altura fornecemos a matriz binária que gerámos anteriormente e que representa todas as imagens existentes e fornecemos também uma matriz alvo (target). O objetivo da rede neuronal é aproximar-se o máximo possível do target.</w:t>
      </w:r>
    </w:p>
    <w:p w14:paraId="406D8FCD" w14:textId="77777777" w:rsidR="00B63054" w:rsidRDefault="00B63054" w:rsidP="00B63054">
      <w:pPr>
        <w:jc w:val="both"/>
      </w:pPr>
    </w:p>
    <w:p w14:paraId="1800C477" w14:textId="5FE8942E" w:rsidR="00B63054" w:rsidRPr="00B63054" w:rsidRDefault="00B63054" w:rsidP="00B63054">
      <w:pPr>
        <w:shd w:val="clear" w:color="auto" w:fill="F7F7F7"/>
        <w:autoSpaceDE w:val="0"/>
        <w:autoSpaceDN w:val="0"/>
        <w:adjustRightInd w:val="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 xml:space="preserve">net = </w:t>
      </w:r>
      <w:proofErr w:type="gramStart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train(</w:t>
      </w:r>
      <w:proofErr w:type="gramEnd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net, input, target);</w:t>
      </w:r>
    </w:p>
    <w:p w14:paraId="14023909" w14:textId="707DCFBC" w:rsidR="00FF4F6E" w:rsidRPr="00B63054" w:rsidRDefault="00FF4F6E" w:rsidP="00B63054">
      <w:pPr>
        <w:jc w:val="both"/>
        <w:rPr>
          <w:lang w:val="en-US"/>
        </w:rPr>
      </w:pPr>
    </w:p>
    <w:p w14:paraId="72FE174D" w14:textId="5E54FCC6" w:rsidR="00B63054" w:rsidRPr="004E57BE" w:rsidRDefault="00B63054">
      <w:pPr>
        <w:rPr>
          <w:lang w:val="en-US"/>
        </w:rPr>
      </w:pPr>
    </w:p>
    <w:p w14:paraId="7D72289E" w14:textId="77777777" w:rsidR="001C48F9" w:rsidRPr="004E57BE" w:rsidRDefault="001C48F9">
      <w:pPr>
        <w:rPr>
          <w:lang w:val="en-US"/>
        </w:rPr>
      </w:pPr>
    </w:p>
    <w:p w14:paraId="65F52680" w14:textId="77777777" w:rsidR="00347EF6" w:rsidRPr="004E57BE" w:rsidRDefault="00347EF6">
      <w:pPr>
        <w:rPr>
          <w:lang w:val="en-US"/>
        </w:rPr>
      </w:pPr>
    </w:p>
    <w:p w14:paraId="6C233439" w14:textId="4E70BD1E" w:rsidR="00347EF6" w:rsidRDefault="00347EF6" w:rsidP="001C48F9">
      <w:pPr>
        <w:jc w:val="both"/>
      </w:pPr>
      <w:r>
        <w:t>Com a nossa rede treinada chega à altura de simular a rede. Fazemos isto 5 vezes para podermos observar o quão precisa é a rede neuronal que treinámos.</w:t>
      </w:r>
    </w:p>
    <w:p w14:paraId="5613FA2B" w14:textId="41E4DF74" w:rsidR="00347EF6" w:rsidRDefault="00347EF6" w:rsidP="001C48F9">
      <w:pPr>
        <w:jc w:val="both"/>
      </w:pPr>
      <w:r>
        <w:t xml:space="preserve">A função </w:t>
      </w:r>
      <w:r w:rsidRPr="00347EF6">
        <w:rPr>
          <w:color w:val="7F82FF"/>
        </w:rPr>
        <w:t>sim</w:t>
      </w:r>
      <w:r>
        <w:rPr>
          <w:color w:val="7F82FF"/>
        </w:rPr>
        <w:t xml:space="preserve"> </w:t>
      </w:r>
      <w:r>
        <w:t>recebe como argumentos a rede treinada e a matriz de input com as imagens convertidas em binário. O retorno desta função é o output da rede neuronal que corresponde à matriz aproximada ao target.</w:t>
      </w:r>
    </w:p>
    <w:p w14:paraId="045D2DC0" w14:textId="02ED1071" w:rsidR="00347EF6" w:rsidRDefault="00347EF6" w:rsidP="001C48F9">
      <w:pPr>
        <w:jc w:val="both"/>
      </w:pPr>
      <w:r>
        <w:t xml:space="preserve">Para gerarmos valores de desempenho utilizamos um </w:t>
      </w:r>
      <w:r w:rsidR="002B287B">
        <w:t>ciclo</w:t>
      </w:r>
      <w:r>
        <w:t xml:space="preserve"> </w:t>
      </w:r>
      <w:r w:rsidR="001C48F9">
        <w:t xml:space="preserve">em que sempre que um valor da matriz de output corresponda ao valor da matriz target adicionamos um valor ao </w:t>
      </w:r>
      <w:r w:rsidR="001C48F9" w:rsidRPr="001C48F9">
        <w:rPr>
          <w:color w:val="7F82FF"/>
        </w:rPr>
        <w:t>r</w:t>
      </w:r>
      <w:r w:rsidR="001C48F9" w:rsidRPr="001C48F9">
        <w:t>.</w:t>
      </w:r>
    </w:p>
    <w:p w14:paraId="39146434" w14:textId="77777777" w:rsidR="001C48F9" w:rsidRPr="00347EF6" w:rsidRDefault="001C48F9" w:rsidP="001C48F9">
      <w:pPr>
        <w:jc w:val="both"/>
      </w:pPr>
    </w:p>
    <w:p w14:paraId="4946F8F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Sim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5;</w:t>
      </w:r>
    </w:p>
    <w:p w14:paraId="42CB18F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04899CC4" w14:textId="77777777" w:rsidR="00347EF6" w:rsidRPr="00347EF6" w:rsidRDefault="00347EF6" w:rsidP="00347EF6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</w:p>
    <w:p w14:paraId="2E4FC74C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Sim</w:t>
      </w:r>
      <w:proofErr w:type="spellEnd"/>
    </w:p>
    <w:p w14:paraId="459D7C0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out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im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, input);</w:t>
      </w:r>
    </w:p>
    <w:p w14:paraId="45AB4AEB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lotconfusion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arget, out);</w:t>
      </w:r>
    </w:p>
    <w:p w14:paraId="5765EC51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r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7C27BC2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j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size(out, 2)</w:t>
      </w:r>
    </w:p>
    <w:p w14:paraId="1B6B525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a, b] = max(ou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7F425912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c, d] = max(targe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2F6011B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proofErr w:type="gramStart"/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b == d) </w:t>
      </w:r>
    </w:p>
    <w:p w14:paraId="1394247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r = r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;</w:t>
      </w:r>
      <w:proofErr w:type="gramEnd"/>
    </w:p>
    <w:p w14:paraId="3548EA8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49597D4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0927F6E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accuracy = r/size(out,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2)*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00;</w:t>
      </w:r>
    </w:p>
    <w:p w14:paraId="5D376A7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fprintf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</w:t>
      </w:r>
      <w:proofErr w:type="spellStart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Precisão</w:t>
      </w:r>
      <w:proofErr w:type="spell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 do teste (%d): %.3f\n'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accuracy);</w:t>
      </w:r>
    </w:p>
    <w:p w14:paraId="31FBFE58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;</w:t>
      </w:r>
      <w:proofErr w:type="gramEnd"/>
    </w:p>
    <w:p w14:paraId="2B5948C4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7FCDAB90" w14:textId="77777777" w:rsidR="001C48F9" w:rsidRPr="004E57BE" w:rsidRDefault="001C48F9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5D3D4274" w14:textId="77777777" w:rsidR="001C48F9" w:rsidRPr="004E57BE" w:rsidRDefault="001C48F9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4C5BAB67" w14:textId="230F9E53" w:rsidR="00347EF6" w:rsidRPr="004E57BE" w:rsidRDefault="00347EF6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592887DE" w14:textId="77777777" w:rsidR="001C48F9" w:rsidRPr="004E57BE" w:rsidRDefault="001C48F9" w:rsidP="00347EF6">
      <w:pPr>
        <w:rPr>
          <w:lang w:val="en-US"/>
        </w:rPr>
      </w:pPr>
    </w:p>
    <w:p w14:paraId="7BDC6F08" w14:textId="77777777" w:rsidR="001C48F9" w:rsidRPr="004E57BE" w:rsidRDefault="001C48F9" w:rsidP="00347EF6">
      <w:pPr>
        <w:rPr>
          <w:lang w:val="en-US"/>
        </w:rPr>
      </w:pPr>
    </w:p>
    <w:p w14:paraId="591CB111" w14:textId="77777777" w:rsidR="001C48F9" w:rsidRPr="004E57BE" w:rsidRDefault="001C48F9" w:rsidP="00347EF6">
      <w:pPr>
        <w:rPr>
          <w:lang w:val="en-US"/>
        </w:rPr>
      </w:pPr>
    </w:p>
    <w:p w14:paraId="720563B2" w14:textId="77777777" w:rsidR="001C48F9" w:rsidRPr="004E57BE" w:rsidRDefault="001C48F9" w:rsidP="00347EF6">
      <w:pPr>
        <w:rPr>
          <w:lang w:val="en-US"/>
        </w:rPr>
      </w:pPr>
    </w:p>
    <w:p w14:paraId="36215379" w14:textId="77777777" w:rsidR="001C48F9" w:rsidRPr="004E57BE" w:rsidRDefault="001C48F9" w:rsidP="00347EF6">
      <w:pPr>
        <w:rPr>
          <w:lang w:val="en-US"/>
        </w:rPr>
      </w:pPr>
    </w:p>
    <w:p w14:paraId="1445731F" w14:textId="77777777" w:rsidR="001C48F9" w:rsidRPr="004E57BE" w:rsidRDefault="001C48F9" w:rsidP="00347EF6">
      <w:pPr>
        <w:rPr>
          <w:lang w:val="en-US"/>
        </w:rPr>
      </w:pPr>
    </w:p>
    <w:p w14:paraId="050D9822" w14:textId="77777777" w:rsidR="001C48F9" w:rsidRPr="004E57BE" w:rsidRDefault="001C48F9" w:rsidP="00347EF6">
      <w:pPr>
        <w:rPr>
          <w:lang w:val="en-US"/>
        </w:rPr>
      </w:pPr>
    </w:p>
    <w:p w14:paraId="7C64DC4C" w14:textId="77777777" w:rsidR="001C48F9" w:rsidRPr="004E57BE" w:rsidRDefault="001C48F9" w:rsidP="00347EF6">
      <w:pPr>
        <w:rPr>
          <w:lang w:val="en-US"/>
        </w:rPr>
      </w:pPr>
    </w:p>
    <w:p w14:paraId="581467C6" w14:textId="77777777" w:rsidR="001C48F9" w:rsidRPr="004E57BE" w:rsidRDefault="001C48F9" w:rsidP="00347EF6">
      <w:pPr>
        <w:rPr>
          <w:lang w:val="en-US"/>
        </w:rPr>
      </w:pPr>
    </w:p>
    <w:p w14:paraId="5AE061EF" w14:textId="77777777" w:rsidR="001C48F9" w:rsidRPr="004E57BE" w:rsidRDefault="001C48F9" w:rsidP="00347EF6">
      <w:pPr>
        <w:rPr>
          <w:lang w:val="en-US"/>
        </w:rPr>
      </w:pPr>
    </w:p>
    <w:p w14:paraId="2939AA13" w14:textId="577CB43B" w:rsidR="001C48F9" w:rsidRDefault="001C48F9" w:rsidP="001C48F9">
      <w:pPr>
        <w:jc w:val="both"/>
      </w:pPr>
      <w:r>
        <w:t>A matriz de confusão mostra-nos visualmente o desempenho da simulação da rede neuronal.</w:t>
      </w:r>
    </w:p>
    <w:p w14:paraId="509C89A4" w14:textId="77777777" w:rsidR="001C48F9" w:rsidRDefault="001C48F9" w:rsidP="00347EF6"/>
    <w:p w14:paraId="1B17EBB7" w14:textId="3CE7C280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  <w:r w:rsidRPr="001C48F9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1C48F9">
        <w:rPr>
          <w:rFonts w:ascii="Times New Roman" w:eastAsia="Times New Roman" w:hAnsi="Times New Roman" w:cs="Times New Roman"/>
          <w:lang w:eastAsia="pt-PT"/>
        </w:rPr>
        <w:instrText xml:space="preserve"> INCLUDEPICTURE "/Users/asuryu/Library/Group Containers/UBF8T346G9.Office/ConnectorClipboard/image16543074494850.png" \* MERGEFORMATINET </w:instrText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1C48F9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1D808B" wp14:editId="038930CF">
            <wp:extent cx="5400040" cy="5400040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2A70281" w14:textId="77777777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32BBF69F" w14:textId="55D08E16" w:rsidR="001C48F9" w:rsidRP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41CEC898" w14:textId="77777777" w:rsidR="001C48F9" w:rsidRPr="00347EF6" w:rsidRDefault="001C48F9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159B54B2" w14:textId="11BBF6F7" w:rsidR="00B63054" w:rsidRPr="001C48F9" w:rsidRDefault="00B63054">
      <w:pPr>
        <w:rPr>
          <w:rFonts w:asciiTheme="majorHAnsi" w:eastAsiaTheme="majorEastAsia" w:hAnsiTheme="majorHAnsi" w:cstheme="majorBidi"/>
          <w:bCs/>
          <w:color w:val="7F82FF"/>
          <w:sz w:val="32"/>
          <w:szCs w:val="32"/>
        </w:rPr>
      </w:pPr>
      <w:r w:rsidRPr="001C48F9">
        <w:br w:type="page"/>
      </w:r>
    </w:p>
    <w:p w14:paraId="612B92CC" w14:textId="69FD0A1D" w:rsidR="00F80CCB" w:rsidRDefault="00C55506" w:rsidP="00F80CCB">
      <w:pPr>
        <w:pStyle w:val="Ttulo1"/>
      </w:pPr>
      <w:bookmarkStart w:id="6" w:name="_Toc105356661"/>
      <w:r>
        <w:lastRenderedPageBreak/>
        <w:t>Alínea B</w:t>
      </w:r>
      <w:bookmarkEnd w:id="6"/>
    </w:p>
    <w:p w14:paraId="05A1553A" w14:textId="194F3969" w:rsidR="00F80CCB" w:rsidRDefault="00F80CCB" w:rsidP="00F80CCB"/>
    <w:p w14:paraId="0F5A327C" w14:textId="4EF2F239" w:rsidR="00F80CCB" w:rsidRDefault="00F80CCB" w:rsidP="00F80CCB"/>
    <w:p w14:paraId="594343D5" w14:textId="29079DA9" w:rsidR="004E57BE" w:rsidRPr="004E57BE" w:rsidRDefault="004E57BE" w:rsidP="004E57BE">
      <w:pPr>
        <w:pStyle w:val="Ttulo2"/>
        <w:rPr>
          <w:sz w:val="28"/>
          <w:szCs w:val="28"/>
        </w:rPr>
      </w:pPr>
      <w:bookmarkStart w:id="7" w:name="_Toc105356662"/>
      <w:r w:rsidRPr="004E57BE">
        <w:rPr>
          <w:sz w:val="28"/>
          <w:szCs w:val="28"/>
        </w:rPr>
        <w:t xml:space="preserve">Segmentação do </w:t>
      </w:r>
      <w:proofErr w:type="spellStart"/>
      <w:r w:rsidR="0017369C">
        <w:rPr>
          <w:sz w:val="28"/>
          <w:szCs w:val="28"/>
        </w:rPr>
        <w:t>Dataset</w:t>
      </w:r>
      <w:bookmarkEnd w:id="7"/>
      <w:proofErr w:type="spellEnd"/>
    </w:p>
    <w:p w14:paraId="0C9BBED3" w14:textId="56D084AF" w:rsidR="008127EE" w:rsidRDefault="004E57BE" w:rsidP="00F80CCB">
      <w:pPr>
        <w:jc w:val="both"/>
      </w:pPr>
      <w:r>
        <w:t xml:space="preserve">Era pedido no enunciado para segmentar o </w:t>
      </w:r>
      <w:proofErr w:type="spellStart"/>
      <w:r>
        <w:t>dataset</w:t>
      </w:r>
      <w:proofErr w:type="spellEnd"/>
      <w:r>
        <w:t xml:space="preserve"> pelas várias fases do modelo (70% para treino, 15% para validação e 15% para teste).</w:t>
      </w:r>
    </w:p>
    <w:p w14:paraId="187F10EF" w14:textId="2D059266" w:rsidR="004E57BE" w:rsidRDefault="004E57BE" w:rsidP="00F80CCB">
      <w:pPr>
        <w:jc w:val="both"/>
      </w:pPr>
      <w:r>
        <w:t xml:space="preserve">Para que isto fosse possível bastou-nos configurar os vários parâmetros da estrutura </w:t>
      </w:r>
      <w:proofErr w:type="spellStart"/>
      <w:r w:rsidRPr="004E57BE">
        <w:rPr>
          <w:color w:val="7E82FF"/>
        </w:rPr>
        <w:t>divideParam</w:t>
      </w:r>
      <w:proofErr w:type="spellEnd"/>
      <w:r w:rsidRPr="004E57BE">
        <w:rPr>
          <w:color w:val="7E82FF"/>
        </w:rPr>
        <w:t xml:space="preserve"> </w:t>
      </w:r>
      <w:r>
        <w:t>da variável da rede neuronal (</w:t>
      </w:r>
      <w:r w:rsidRPr="004E57BE">
        <w:rPr>
          <w:color w:val="7E82FF"/>
        </w:rPr>
        <w:t>net</w:t>
      </w:r>
      <w:r>
        <w:t>).</w:t>
      </w:r>
    </w:p>
    <w:p w14:paraId="49CE209B" w14:textId="03C5B414" w:rsidR="004E57BE" w:rsidRDefault="004E57BE" w:rsidP="00F80CCB">
      <w:pPr>
        <w:jc w:val="both"/>
      </w:pPr>
    </w:p>
    <w:p w14:paraId="0CFC51CE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train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70;</w:t>
      </w:r>
    </w:p>
    <w:p w14:paraId="46DB11E5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val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5;</w:t>
      </w:r>
    </w:p>
    <w:p w14:paraId="5D4A51A9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test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5;</w:t>
      </w:r>
    </w:p>
    <w:p w14:paraId="529A079B" w14:textId="7E5DB4FD" w:rsidR="004E57BE" w:rsidRDefault="004E57BE" w:rsidP="00F80CCB">
      <w:pPr>
        <w:jc w:val="both"/>
      </w:pPr>
    </w:p>
    <w:p w14:paraId="6BF542F2" w14:textId="3D37A5CA" w:rsidR="00061D4B" w:rsidRDefault="00061D4B" w:rsidP="00F80CCB">
      <w:pPr>
        <w:jc w:val="both"/>
      </w:pPr>
    </w:p>
    <w:p w14:paraId="1AE01924" w14:textId="7CAE5CD7" w:rsidR="0017369C" w:rsidRDefault="0017369C" w:rsidP="00F80CCB">
      <w:pPr>
        <w:jc w:val="both"/>
      </w:pPr>
    </w:p>
    <w:p w14:paraId="4743425C" w14:textId="5A7F605F" w:rsidR="0017369C" w:rsidRPr="0017369C" w:rsidRDefault="0017369C" w:rsidP="0017369C">
      <w:pPr>
        <w:pStyle w:val="Ttulo2"/>
        <w:rPr>
          <w:sz w:val="28"/>
          <w:szCs w:val="28"/>
        </w:rPr>
      </w:pPr>
      <w:bookmarkStart w:id="8" w:name="_Toc105356663"/>
      <w:r>
        <w:rPr>
          <w:sz w:val="28"/>
          <w:szCs w:val="28"/>
        </w:rPr>
        <w:t>Precisão total e de teste</w:t>
      </w:r>
      <w:bookmarkEnd w:id="8"/>
    </w:p>
    <w:p w14:paraId="528FBDA2" w14:textId="6F6AE290" w:rsidR="002F68F0" w:rsidRDefault="0017369C" w:rsidP="0017369C">
      <w:r>
        <w:t xml:space="preserve">Ao treinar a rede com os parâmetros abaixo apresentados atingimos uma média global dos testes de </w:t>
      </w:r>
      <w:r w:rsidR="00F50D9F">
        <w:t>75.56%</w:t>
      </w:r>
      <w:r>
        <w:t xml:space="preserve"> de desempenho. Consideramos que este </w:t>
      </w:r>
      <w:r w:rsidR="002F68F0">
        <w:t xml:space="preserve">valor é bastante </w:t>
      </w:r>
      <w:proofErr w:type="gramStart"/>
      <w:r w:rsidR="002F68F0">
        <w:t>satisfatório</w:t>
      </w:r>
      <w:proofErr w:type="gramEnd"/>
      <w:r w:rsidR="002F68F0">
        <w:t xml:space="preserve"> mas mesmo assim, nos próximos passos, vamos parametrizar a rede de maneira diferente de modo a obter um desempenho melhor.</w:t>
      </w:r>
    </w:p>
    <w:p w14:paraId="77DA0374" w14:textId="77777777" w:rsidR="0017369C" w:rsidRDefault="0017369C" w:rsidP="0017369C"/>
    <w:p w14:paraId="01C374B4" w14:textId="77777777" w:rsidR="0017369C" w:rsidRPr="00061D4B" w:rsidRDefault="0017369C" w:rsidP="0017369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net.layers</w:t>
      </w:r>
      <w:proofErr w:type="spellEnd"/>
      <w:proofErr w:type="gram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{1}.</w:t>
      </w:r>
      <w:proofErr w:type="spell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logsig</w:t>
      </w:r>
      <w:proofErr w:type="spellEnd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260BEBC" w14:textId="77777777" w:rsidR="0017369C" w:rsidRPr="00061D4B" w:rsidRDefault="0017369C" w:rsidP="0017369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net.trainFcn</w:t>
      </w:r>
      <w:proofErr w:type="spellEnd"/>
      <w:proofErr w:type="gram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trainlm</w:t>
      </w:r>
      <w:proofErr w:type="spellEnd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92AFFEE" w14:textId="1482059F" w:rsidR="0017369C" w:rsidRDefault="0017369C" w:rsidP="0017369C">
      <w:pPr>
        <w:jc w:val="both"/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Fc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divideran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DC768C0" w14:textId="075BEE12" w:rsidR="00061D4B" w:rsidRDefault="00061D4B" w:rsidP="00F80CCB">
      <w:pPr>
        <w:jc w:val="both"/>
      </w:pPr>
    </w:p>
    <w:p w14:paraId="6CC8E0E2" w14:textId="027EEF2E" w:rsidR="002F68F0" w:rsidRDefault="002F68F0" w:rsidP="00F80CCB">
      <w:pPr>
        <w:jc w:val="both"/>
        <w:rPr>
          <w:rFonts w:ascii="Courier" w:hAnsi="Courier" w:cs="Courier"/>
          <w:color w:val="A6A6A6" w:themeColor="background1" w:themeShade="A6"/>
          <w:sz w:val="20"/>
          <w:szCs w:val="20"/>
        </w:rPr>
      </w:pP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Média global final dos [Exemplos] depois de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1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 testes: 92.667;</w:t>
      </w:r>
    </w:p>
    <w:p w14:paraId="3987672A" w14:textId="058B3D99" w:rsidR="0017369C" w:rsidRPr="002F68F0" w:rsidRDefault="002F68F0" w:rsidP="00F80CCB">
      <w:pPr>
        <w:jc w:val="both"/>
        <w:rPr>
          <w:color w:val="A6A6A6" w:themeColor="background1" w:themeShade="A6"/>
        </w:rPr>
      </w:pP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Média global final dos [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Testes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] depois de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1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 testes: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75.556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;</w:t>
      </w:r>
    </w:p>
    <w:p w14:paraId="431D496B" w14:textId="77777777" w:rsidR="0017369C" w:rsidRDefault="0017369C" w:rsidP="00F80CCB">
      <w:pPr>
        <w:jc w:val="both"/>
      </w:pPr>
    </w:p>
    <w:p w14:paraId="4CEC499D" w14:textId="49C6D48C" w:rsidR="00E005FE" w:rsidRDefault="00E005FE" w:rsidP="002F68F0">
      <w:pPr>
        <w:autoSpaceDE w:val="0"/>
        <w:autoSpaceDN w:val="0"/>
        <w:adjustRightInd w:val="0"/>
      </w:pPr>
    </w:p>
    <w:p w14:paraId="6BD4E103" w14:textId="77777777" w:rsidR="002F68F0" w:rsidRDefault="002F68F0" w:rsidP="002F68F0">
      <w:pPr>
        <w:autoSpaceDE w:val="0"/>
        <w:autoSpaceDN w:val="0"/>
        <w:adjustRightInd w:val="0"/>
      </w:pPr>
    </w:p>
    <w:p w14:paraId="08921EFF" w14:textId="77777777" w:rsidR="00E005FE" w:rsidRDefault="00E005FE" w:rsidP="00E005FE">
      <w:pPr>
        <w:pStyle w:val="Ttulo2"/>
        <w:rPr>
          <w:sz w:val="28"/>
          <w:szCs w:val="28"/>
        </w:rPr>
      </w:pPr>
      <w:bookmarkStart w:id="9" w:name="_Toc105356664"/>
      <w:r w:rsidRPr="00E005FE">
        <w:rPr>
          <w:sz w:val="28"/>
          <w:szCs w:val="28"/>
        </w:rPr>
        <w:t>Melhor rede neurona</w:t>
      </w:r>
      <w:r>
        <w:rPr>
          <w:sz w:val="28"/>
          <w:szCs w:val="28"/>
        </w:rPr>
        <w:t>l</w:t>
      </w:r>
      <w:bookmarkEnd w:id="9"/>
    </w:p>
    <w:p w14:paraId="18402338" w14:textId="3D0A96E3" w:rsidR="004705A5" w:rsidRPr="00E005FE" w:rsidRDefault="00E005FE" w:rsidP="00E005FE">
      <w:proofErr w:type="spellStart"/>
      <w:r>
        <w:t>Asaasda</w:t>
      </w:r>
      <w:proofErr w:type="spellEnd"/>
      <w:r w:rsidR="004705A5" w:rsidRPr="00E005FE">
        <w:br w:type="page"/>
      </w:r>
    </w:p>
    <w:p w14:paraId="760F7FA0" w14:textId="734404BD" w:rsidR="00E01B4B" w:rsidRDefault="00F020C6" w:rsidP="00F020C6">
      <w:pPr>
        <w:pStyle w:val="Ttulo1"/>
      </w:pPr>
      <w:bookmarkStart w:id="10" w:name="_Toc105356665"/>
      <w:r>
        <w:lastRenderedPageBreak/>
        <w:t xml:space="preserve">Alínea </w:t>
      </w:r>
      <w:r w:rsidR="009E7B3B">
        <w:t>E</w:t>
      </w:r>
      <w:bookmarkEnd w:id="10"/>
    </w:p>
    <w:p w14:paraId="1376ACF1" w14:textId="4AD54AC7" w:rsidR="001175DD" w:rsidRDefault="001175DD" w:rsidP="001175DD"/>
    <w:p w14:paraId="73A29B17" w14:textId="3A79AF75" w:rsidR="001175DD" w:rsidRDefault="001175DD" w:rsidP="001175DD">
      <w:pPr>
        <w:jc w:val="both"/>
      </w:pPr>
      <w:r>
        <w:t>Para permitir que qualquer utilizador interagisse com o nosso programa de forma fácil e intuitiva, criámos uma aplicação com interface gráfica (GUI) no MATLAB.</w:t>
      </w:r>
    </w:p>
    <w:p w14:paraId="694CF8CA" w14:textId="4D1EE178" w:rsidR="001175DD" w:rsidRDefault="001175DD" w:rsidP="001175DD">
      <w:pPr>
        <w:jc w:val="both"/>
      </w:pPr>
      <w:r>
        <w:rPr>
          <w:noProof/>
        </w:rPr>
        <w:drawing>
          <wp:inline distT="0" distB="0" distL="0" distR="0" wp14:anchorId="6C0DF1FA" wp14:editId="01FC74F1">
            <wp:extent cx="5400040" cy="3747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A0F9" w14:textId="43783BE9" w:rsidR="001175DD" w:rsidRDefault="001175DD" w:rsidP="0019048A">
      <w:pPr>
        <w:jc w:val="both"/>
      </w:pPr>
    </w:p>
    <w:p w14:paraId="769F301C" w14:textId="3C8D9FCD" w:rsidR="001175DD" w:rsidRDefault="001175DD" w:rsidP="0019048A">
      <w:pPr>
        <w:spacing w:line="276" w:lineRule="auto"/>
        <w:jc w:val="both"/>
      </w:pPr>
      <w:r>
        <w:t>A aplicação conta com várias funcionalidades tais como:</w:t>
      </w:r>
    </w:p>
    <w:p w14:paraId="2038426F" w14:textId="1BA3A252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 xml:space="preserve">Configurar a rede neuronal quanto à sua topologia, função de treino, função de ativação, função de divisão, épocas e segmentação do </w:t>
      </w:r>
      <w:proofErr w:type="spellStart"/>
      <w:r>
        <w:t>dataset</w:t>
      </w:r>
      <w:proofErr w:type="spellEnd"/>
    </w:p>
    <w:p w14:paraId="6F96ECFE" w14:textId="3ED4D6F1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>Treinar a rede neuronal</w:t>
      </w:r>
    </w:p>
    <w:p w14:paraId="0646C175" w14:textId="780A8010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>Gravar uma rede neuronal previamente treinada</w:t>
      </w:r>
    </w:p>
    <w:p w14:paraId="7F52249D" w14:textId="3858CB7F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>Carregar uma rede neuronal previamente treinada</w:t>
      </w:r>
    </w:p>
    <w:p w14:paraId="4183A04D" w14:textId="2D412A2D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 xml:space="preserve">Carregar uma imagem e </w:t>
      </w:r>
      <w:r w:rsidR="0019048A">
        <w:t>testar a rede neuronal de forma a classificar a forma geométrica</w:t>
      </w:r>
    </w:p>
    <w:p w14:paraId="69B22DF0" w14:textId="37FBBE77" w:rsidR="001175DD" w:rsidRDefault="001175DD" w:rsidP="001175DD">
      <w:pPr>
        <w:jc w:val="both"/>
      </w:pPr>
    </w:p>
    <w:p w14:paraId="4FC6A4F6" w14:textId="57EB29C1" w:rsidR="0019048A" w:rsidRDefault="0019048A" w:rsidP="001175DD">
      <w:pPr>
        <w:jc w:val="both"/>
      </w:pPr>
    </w:p>
    <w:p w14:paraId="73ADA7A7" w14:textId="77777777" w:rsidR="0019048A" w:rsidRDefault="0019048A" w:rsidP="001175DD">
      <w:pPr>
        <w:jc w:val="both"/>
      </w:pPr>
    </w:p>
    <w:p w14:paraId="37659146" w14:textId="77777777" w:rsidR="0019048A" w:rsidRDefault="0019048A">
      <w:pPr>
        <w:rPr>
          <w:rFonts w:asciiTheme="majorHAnsi" w:eastAsiaTheme="majorEastAsia" w:hAnsiTheme="majorHAnsi" w:cstheme="majorBidi"/>
          <w:color w:val="5E61C2"/>
          <w:sz w:val="28"/>
          <w:szCs w:val="28"/>
        </w:rPr>
      </w:pPr>
      <w:r>
        <w:rPr>
          <w:sz w:val="28"/>
          <w:szCs w:val="28"/>
        </w:rPr>
        <w:br w:type="page"/>
      </w:r>
    </w:p>
    <w:p w14:paraId="3C57B76A" w14:textId="4E82FAAD" w:rsidR="0019048A" w:rsidRDefault="0019048A" w:rsidP="0019048A">
      <w:pPr>
        <w:pStyle w:val="Ttulo2"/>
        <w:rPr>
          <w:sz w:val="28"/>
          <w:szCs w:val="28"/>
        </w:rPr>
      </w:pPr>
      <w:bookmarkStart w:id="11" w:name="_Toc105356666"/>
      <w:r>
        <w:rPr>
          <w:sz w:val="28"/>
          <w:szCs w:val="28"/>
        </w:rPr>
        <w:lastRenderedPageBreak/>
        <w:t>Treinar a rede neuronal</w:t>
      </w:r>
      <w:bookmarkEnd w:id="11"/>
    </w:p>
    <w:p w14:paraId="11D7AD4C" w14:textId="21BFFE51" w:rsidR="0019048A" w:rsidRDefault="0019048A" w:rsidP="00B071CC">
      <w:pPr>
        <w:jc w:val="both"/>
      </w:pPr>
      <w:r>
        <w:t xml:space="preserve">Após termos utilizado os </w:t>
      </w:r>
      <w:proofErr w:type="spellStart"/>
      <w:r>
        <w:t>dropdowns</w:t>
      </w:r>
      <w:proofErr w:type="spellEnd"/>
      <w:r>
        <w:t xml:space="preserve"> e os </w:t>
      </w:r>
      <w:proofErr w:type="spellStart"/>
      <w:r>
        <w:t>sliders</w:t>
      </w:r>
      <w:proofErr w:type="spellEnd"/>
      <w:r>
        <w:t xml:space="preserve"> para configurarmos a rede neuronal a gosto, basta clicar no botão </w:t>
      </w:r>
      <w:r w:rsidRPr="0019048A">
        <w:rPr>
          <w:b/>
          <w:bCs/>
        </w:rPr>
        <w:t>Treinar</w:t>
      </w:r>
      <w:r>
        <w:rPr>
          <w:b/>
          <w:bCs/>
        </w:rPr>
        <w:t xml:space="preserve"> </w:t>
      </w:r>
      <w:r w:rsidRPr="0019048A">
        <w:t>para</w:t>
      </w:r>
      <w:r>
        <w:t xml:space="preserve"> começar a treinar a rede neuronal.</w:t>
      </w:r>
    </w:p>
    <w:p w14:paraId="19F02599" w14:textId="3DE1A5EE" w:rsidR="0019048A" w:rsidRDefault="0019048A" w:rsidP="00B071CC">
      <w:pPr>
        <w:jc w:val="both"/>
      </w:pPr>
      <w:r>
        <w:t xml:space="preserve">Ao clicar neste botão é chamada a função </w:t>
      </w:r>
      <w:proofErr w:type="spellStart"/>
      <w:r w:rsidRPr="0019048A">
        <w:rPr>
          <w:color w:val="7D82FF"/>
        </w:rPr>
        <w:t>TreinarBotaoPushed</w:t>
      </w:r>
      <w:proofErr w:type="spellEnd"/>
      <w:r w:rsidRPr="0019048A">
        <w:rPr>
          <w:color w:val="7D82FF"/>
        </w:rPr>
        <w:t xml:space="preserve"> </w:t>
      </w:r>
      <w:r>
        <w:t xml:space="preserve">que começa por processar as imagens da pasta de imagens indicada previamente (transforma as imagens em matrizes binárias) e seguidamente configura a rede neuronal utilizando a função </w:t>
      </w:r>
      <w:proofErr w:type="spellStart"/>
      <w:r w:rsidRPr="0019048A">
        <w:rPr>
          <w:color w:val="7D82FF"/>
        </w:rPr>
        <w:t>loadNet</w:t>
      </w:r>
      <w:proofErr w:type="spellEnd"/>
      <w:r w:rsidRPr="0019048A">
        <w:t>.</w:t>
      </w:r>
    </w:p>
    <w:p w14:paraId="481C169C" w14:textId="7E180D44" w:rsidR="0019048A" w:rsidRDefault="0019048A" w:rsidP="0019048A"/>
    <w:p w14:paraId="7BC1DD50" w14:textId="575450C1" w:rsidR="00B071CC" w:rsidRDefault="00B071CC" w:rsidP="0019048A"/>
    <w:p w14:paraId="38022036" w14:textId="38CF9BE9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E00FF"/>
          <w:sz w:val="20"/>
          <w:szCs w:val="20"/>
          <w:lang w:val="en-US" w:eastAsia="pt-PT"/>
        </w:rPr>
        <w:t xml:space="preserve">function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einarButtonPushed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</w:t>
      </w:r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, event)</w:t>
      </w:r>
    </w:p>
    <w:p w14:paraId="449A8970" w14:textId="2EE89A5A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folder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PastadasImagensEditField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7977503" w14:textId="2C763E58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[input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amanho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] =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process_images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folder</w:t>
      </w:r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);</w:t>
      </w:r>
      <w:proofErr w:type="gramEnd"/>
    </w:p>
    <w:p w14:paraId="0870E071" w14:textId="4F42930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target =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gen_target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amanho</w:t>
      </w:r>
      <w:proofErr w:type="spellEnd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);</w:t>
      </w:r>
      <w:proofErr w:type="gramEnd"/>
    </w:p>
    <w:p w14:paraId="6D5EF556" w14:textId="480F644F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arget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target;</w:t>
      </w:r>
    </w:p>
    <w:p w14:paraId="6EF6DD79" w14:textId="118812B4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</w:p>
    <w:p w14:paraId="0F9B6744" w14:textId="2C423B5D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type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57D55C5D" w14:textId="03EC2C91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nsfer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FunodeAtivao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2F45529F" w14:textId="1676589F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in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FunodeTreino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117F7AC0" w14:textId="55328A1A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divide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FunodeDiviso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6294DB2F" w14:textId="0EE8E615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epochs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pocasSlider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03A98633" w14:textId="7777777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       </w:t>
      </w:r>
    </w:p>
    <w:p w14:paraId="198E0A20" w14:textId="2D36EB2B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net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loadNet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</w:t>
      </w:r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type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nsfer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in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divide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, epochs);</w:t>
      </w:r>
    </w:p>
    <w:p w14:paraId="79273EEB" w14:textId="2048FB6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rein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1A5C0A5" w14:textId="2AE15FFB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Carreg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EDC5CC5" w14:textId="232BF78D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Grav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66DFE1E2" w14:textId="68C4AE1E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est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35E97FBB" w14:textId="5C58A331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[net, tr] </w:t>
      </w:r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=  train</w:t>
      </w:r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net, input, target);</w:t>
      </w:r>
    </w:p>
    <w:p w14:paraId="59D60099" w14:textId="4F79770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app.Net = </w:t>
      </w:r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net;</w:t>
      </w:r>
      <w:proofErr w:type="gramEnd"/>
    </w:p>
    <w:p w14:paraId="01E1DB5B" w14:textId="01D8146C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rein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50A8E981" w14:textId="599434A5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Carreg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B12E396" w14:textId="25B48DBD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Grav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1EB1EDA7" w14:textId="1AAE5671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est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2AF6D265" w14:textId="0F9D12E3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E00FF"/>
          <w:sz w:val="20"/>
          <w:szCs w:val="20"/>
          <w:lang w:val="en-US" w:eastAsia="pt-PT"/>
        </w:rPr>
        <w:t>end</w:t>
      </w:r>
    </w:p>
    <w:p w14:paraId="58AADE58" w14:textId="17CF76EB" w:rsidR="00B071CC" w:rsidRPr="00B071CC" w:rsidRDefault="00B071CC" w:rsidP="0019048A">
      <w:pPr>
        <w:rPr>
          <w:lang w:val="en-US"/>
        </w:rPr>
      </w:pPr>
    </w:p>
    <w:p w14:paraId="0D11CD32" w14:textId="7EF9B700" w:rsidR="00B071CC" w:rsidRPr="00B071CC" w:rsidRDefault="00B071CC" w:rsidP="0019048A">
      <w:pPr>
        <w:rPr>
          <w:lang w:val="en-US"/>
        </w:rPr>
      </w:pPr>
    </w:p>
    <w:p w14:paraId="40E5DECB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function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net = </w:t>
      </w: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loadNet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type,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in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divide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, epochs)</w:t>
      </w:r>
    </w:p>
    <w:p w14:paraId="4DA0F2B4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328BBEE1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switch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(type)</w:t>
      </w:r>
    </w:p>
    <w:p w14:paraId="36268F43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case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 xml:space="preserve">"Feedforward (10 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eur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√≥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ios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)"</w:t>
      </w:r>
    </w:p>
    <w:p w14:paraId="0052C8CC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net = </w:t>
      </w: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feedforwardnet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  <w:proofErr w:type="gramEnd"/>
    </w:p>
    <w:p w14:paraId="02EDEA38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case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 xml:space="preserve">"Pattern (10 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eur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√≥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ios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)"</w:t>
      </w:r>
    </w:p>
    <w:p w14:paraId="7C3F0AFB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net = </w:t>
      </w:r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pattern;</w:t>
      </w:r>
      <w:proofErr w:type="gramEnd"/>
    </w:p>
    <w:p w14:paraId="199546F2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case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 xml:space="preserve">"Fitting (10 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eur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√≥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ios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)"</w:t>
      </w:r>
    </w:p>
    <w:p w14:paraId="0ECF6AA3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net = </w:t>
      </w:r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fitting;</w:t>
      </w:r>
      <w:proofErr w:type="gramEnd"/>
    </w:p>
    <w:p w14:paraId="463AB5F2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end</w:t>
      </w:r>
    </w:p>
    <w:p w14:paraId="5562F0BC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 xml:space="preserve"> </w:t>
      </w:r>
    </w:p>
    <w:p w14:paraId="4FBA44BF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userdata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type;</w:t>
      </w:r>
    </w:p>
    <w:p w14:paraId="37EC352B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layers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{1}.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BC08E08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trainFcn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in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515B9D3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divideFcn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divide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D86A34D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1339E09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trainParam.epochs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epochs;</w:t>
      </w:r>
    </w:p>
    <w:p w14:paraId="744289AC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7A8737C" w14:textId="77777777" w:rsidR="00B071CC" w:rsidRDefault="00B071CC" w:rsidP="00B071CC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4CEE71E9" w14:textId="5A1BA124" w:rsidR="00B071CC" w:rsidRDefault="00715CE1" w:rsidP="00B071CC">
      <w:pPr>
        <w:pStyle w:val="Ttulo2"/>
        <w:rPr>
          <w:sz w:val="28"/>
          <w:szCs w:val="28"/>
        </w:rPr>
      </w:pPr>
      <w:bookmarkStart w:id="12" w:name="_Toc105356667"/>
      <w:r>
        <w:rPr>
          <w:sz w:val="28"/>
          <w:szCs w:val="28"/>
        </w:rPr>
        <w:lastRenderedPageBreak/>
        <w:t>Carregar</w:t>
      </w:r>
      <w:r w:rsidR="00B071CC" w:rsidRPr="00B071CC">
        <w:rPr>
          <w:sz w:val="28"/>
          <w:szCs w:val="28"/>
        </w:rPr>
        <w:t xml:space="preserve"> uma rede neuronal</w:t>
      </w:r>
      <w:bookmarkEnd w:id="12"/>
    </w:p>
    <w:p w14:paraId="4F594A02" w14:textId="140DDD64" w:rsidR="00B071CC" w:rsidRDefault="00B071CC" w:rsidP="00B071CC">
      <w:pPr>
        <w:jc w:val="both"/>
      </w:pPr>
      <w:r>
        <w:t xml:space="preserve">Para </w:t>
      </w:r>
      <w:r w:rsidR="001677E3">
        <w:t>carregar</w:t>
      </w:r>
      <w:r>
        <w:t xml:space="preserve"> uma rede neuronal previamente treinada criámos a função </w:t>
      </w:r>
      <w:proofErr w:type="spellStart"/>
      <w:r w:rsidRPr="00B071CC">
        <w:rPr>
          <w:color w:val="7D82FF"/>
        </w:rPr>
        <w:t>CarregarButtonPushed</w:t>
      </w:r>
      <w:proofErr w:type="spellEnd"/>
      <w:r w:rsidRPr="00B071CC">
        <w:rPr>
          <w:color w:val="7D82FF"/>
        </w:rPr>
        <w:t xml:space="preserve"> </w:t>
      </w:r>
      <w:r>
        <w:t xml:space="preserve">que é chamada sempre que o botão </w:t>
      </w:r>
      <w:r w:rsidRPr="006A7E0D">
        <w:rPr>
          <w:b/>
          <w:bCs/>
        </w:rPr>
        <w:t>Carregar</w:t>
      </w:r>
      <w:r>
        <w:t xml:space="preserve"> é premido.</w:t>
      </w:r>
    </w:p>
    <w:p w14:paraId="685268C5" w14:textId="3E643E61" w:rsidR="00B071CC" w:rsidRDefault="00B071CC" w:rsidP="00B071CC">
      <w:pPr>
        <w:jc w:val="both"/>
      </w:pPr>
    </w:p>
    <w:p w14:paraId="26B9D7D8" w14:textId="77777777" w:rsidR="007D40E4" w:rsidRDefault="007D40E4" w:rsidP="00B071CC">
      <w:pPr>
        <w:jc w:val="both"/>
      </w:pPr>
    </w:p>
    <w:p w14:paraId="249E0E22" w14:textId="6C495D55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CarregarButtonPushed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5E90FD79" w14:textId="5880CAAB" w:rsidR="00B071CC" w:rsidRPr="00B071CC" w:rsidRDefault="00B071CC" w:rsidP="00B071CC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[</w:t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file,path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]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uigetfile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*.mat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7B5903F7" w14:textId="5FEBDFDB" w:rsidR="00B071CC" w:rsidRPr="00B071CC" w:rsidRDefault="00B071CC" w:rsidP="00B071CC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ath ~= 0)</w:t>
      </w:r>
    </w:p>
    <w:p w14:paraId="20FA01FC" w14:textId="613EC852" w:rsidR="00B071CC" w:rsidRPr="00B071CC" w:rsidRDefault="00B071CC" w:rsidP="00B071CC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load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end(path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/"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file)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net"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322ADFB6" w14:textId="749FE940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.Net = </w:t>
      </w:r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;</w:t>
      </w:r>
      <w:proofErr w:type="gramEnd"/>
    </w:p>
    <w:p w14:paraId="31D527AE" w14:textId="5D0A2DA9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595FFA87" w14:textId="77777777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</w:t>
      </w:r>
    </w:p>
    <w:p w14:paraId="521AEF59" w14:textId="456582A4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</w:t>
      </w:r>
      <w:proofErr w:type="gramStart"/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switch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userdata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</w:t>
      </w:r>
    </w:p>
    <w:p w14:paraId="6E5D0F28" w14:textId="6251B25B" w:rsidR="00B071CC" w:rsidRPr="00B071CC" w:rsidRDefault="00B071CC" w:rsidP="00B071CC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case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"Feedforward (10 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neurónios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)"</w:t>
      </w:r>
    </w:p>
    <w:p w14:paraId="031B6BF8" w14:textId="0FACAE99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Feedforward</w:t>
      </w:r>
      <w:r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4E09B513" w14:textId="6F47D65E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case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"Pattern (10 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neurónios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)"</w:t>
      </w:r>
    </w:p>
    <w:p w14:paraId="65748BA5" w14:textId="71AE833E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Pattern</w:t>
      </w:r>
      <w:r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431E1F72" w14:textId="2FDA8FD1" w:rsidR="00B071CC" w:rsidRPr="00B071CC" w:rsidRDefault="00B071CC" w:rsidP="00B071CC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case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"Fitting (10 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neurónios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)"</w:t>
      </w:r>
    </w:p>
    <w:p w14:paraId="75A91E78" w14:textId="34A5B3EA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Fitting</w:t>
      </w:r>
      <w:r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7402DB6D" w14:textId="2E77DE44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otherwise</w:t>
      </w:r>
    </w:p>
    <w:p w14:paraId="2CA8CBED" w14:textId="0E3B762E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Feedforward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62A40927" w14:textId="4D96244B" w:rsidR="00B071CC" w:rsidRPr="00B071CC" w:rsidRDefault="00B071CC" w:rsidP="00B071CC">
      <w:pPr>
        <w:spacing w:line="259" w:lineRule="atLeast"/>
        <w:ind w:left="2124" w:firstLine="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 xml:space="preserve">'O programa não reconhece essa arquitetura </w:t>
      </w:r>
      <w:r>
        <w:rPr>
          <w:rFonts w:ascii="Menlo" w:eastAsia="Times New Roman" w:hAnsi="Menlo" w:cs="Menlo"/>
          <w:color w:val="AA04F9"/>
          <w:sz w:val="21"/>
          <w:szCs w:val="21"/>
          <w:lang w:eastAsia="pt-PT"/>
        </w:rPr>
        <w:t xml:space="preserve"> 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de rede neuronal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4A001700" w14:textId="54DDA3C6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     app.Net = [</w:t>
      </w:r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];</w:t>
      </w:r>
      <w:proofErr w:type="gramEnd"/>
    </w:p>
    <w:p w14:paraId="007F422E" w14:textId="0F34C037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    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return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  <w:proofErr w:type="gramEnd"/>
    </w:p>
    <w:p w14:paraId="2D1A96C2" w14:textId="496D1F1B" w:rsidR="00B071CC" w:rsidRDefault="00B071CC" w:rsidP="00B071CC">
      <w:pPr>
        <w:spacing w:line="259" w:lineRule="atLeast"/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7A4F1E74" w14:textId="77777777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</w:p>
    <w:p w14:paraId="70166538" w14:textId="1715D62D" w:rsidR="00B071CC" w:rsidRPr="00B071CC" w:rsidRDefault="00B071CC" w:rsidP="00B071CC">
      <w:pPr>
        <w:spacing w:line="259" w:lineRule="atLeast"/>
        <w:ind w:left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FunodeAtivao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layers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{1}.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ansferFcn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26360B65" w14:textId="55819D2D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FunodeTreino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trainFcn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025FEF19" w14:textId="6877A049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FunodeDiviso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divideFcn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3564378C" w14:textId="504D01A9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pocasSlider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trainParam.epochs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60B3C8CE" w14:textId="354594E0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TestarButton.Enabl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on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6C2B7A99" w14:textId="558E81CF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B071CC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1BBD4AF4" w14:textId="48504B91" w:rsidR="00B071CC" w:rsidRDefault="00B071CC" w:rsidP="00B071CC">
      <w:pPr>
        <w:jc w:val="both"/>
      </w:pPr>
    </w:p>
    <w:p w14:paraId="4B6FC43B" w14:textId="19C7DB03" w:rsidR="00B071CC" w:rsidRDefault="00B071CC" w:rsidP="00B071CC">
      <w:pPr>
        <w:jc w:val="both"/>
      </w:pPr>
    </w:p>
    <w:p w14:paraId="2329B1D2" w14:textId="7404FC9E" w:rsidR="00EB2662" w:rsidRDefault="00B071CC" w:rsidP="00B071CC">
      <w:pPr>
        <w:jc w:val="both"/>
      </w:pPr>
      <w:r>
        <w:t xml:space="preserve">Esta função pede ao utilizador para selecionar um ficheiro </w:t>
      </w:r>
      <w:r w:rsidR="006A7E0D">
        <w:t xml:space="preserve">MATLAB que contenha a variável net que corresponde à rede neuronal treinada. Seguidamente, a rede neuronal é carregada para a variável global Net e os valores dos </w:t>
      </w:r>
      <w:proofErr w:type="spellStart"/>
      <w:r w:rsidR="006A7E0D">
        <w:t>sliders</w:t>
      </w:r>
      <w:proofErr w:type="spellEnd"/>
      <w:r w:rsidR="006A7E0D">
        <w:t xml:space="preserve"> e dos </w:t>
      </w:r>
      <w:proofErr w:type="spellStart"/>
      <w:r w:rsidR="006A7E0D">
        <w:t>dropdowns</w:t>
      </w:r>
      <w:proofErr w:type="spellEnd"/>
      <w:r w:rsidR="006A7E0D">
        <w:t xml:space="preserve"> são atualizados com os valores correspondentes da rede carregada.</w:t>
      </w:r>
    </w:p>
    <w:p w14:paraId="7E5C2478" w14:textId="77777777" w:rsidR="00EB2662" w:rsidRDefault="00EB2662">
      <w:r>
        <w:br w:type="page"/>
      </w:r>
    </w:p>
    <w:p w14:paraId="01F01FEA" w14:textId="0ABF632E" w:rsidR="00B071CC" w:rsidRDefault="00EB2662" w:rsidP="00EB2662">
      <w:pPr>
        <w:pStyle w:val="Ttulo2"/>
        <w:rPr>
          <w:sz w:val="28"/>
          <w:szCs w:val="28"/>
        </w:rPr>
      </w:pPr>
      <w:bookmarkStart w:id="13" w:name="_Toc105356668"/>
      <w:r w:rsidRPr="00EB2662">
        <w:rPr>
          <w:sz w:val="28"/>
          <w:szCs w:val="28"/>
        </w:rPr>
        <w:lastRenderedPageBreak/>
        <w:t>Gravar rede neuronal</w:t>
      </w:r>
      <w:bookmarkEnd w:id="13"/>
    </w:p>
    <w:p w14:paraId="6B4C982D" w14:textId="11797BD0" w:rsidR="00EB2662" w:rsidRDefault="00EB2662" w:rsidP="00EB2662">
      <w:pPr>
        <w:jc w:val="both"/>
      </w:pPr>
      <w:r>
        <w:t xml:space="preserve">A funcionalidade de gravar a rede neuronal treinada fez-se com relativa facilidade. Bastou-nos perguntar ao utilizador onde é que queria guardar o ficheiro que continha a rede neuronal e após serem feitas algumas verificações (como por exemplo: “existe alguma rede neuronal treinada de momento?” ou “o caminho especificado é válido?”) e se tudo se verificar é utilizada a função </w:t>
      </w:r>
      <w:proofErr w:type="spellStart"/>
      <w:r w:rsidRPr="00EB2662">
        <w:rPr>
          <w:color w:val="7D82FF"/>
        </w:rPr>
        <w:t>save</w:t>
      </w:r>
      <w:proofErr w:type="spellEnd"/>
      <w:r w:rsidRPr="00EB2662">
        <w:rPr>
          <w:color w:val="7D82FF"/>
        </w:rPr>
        <w:t xml:space="preserve"> </w:t>
      </w:r>
      <w:r>
        <w:t>do MATLAB para guardar a rede.</w:t>
      </w:r>
    </w:p>
    <w:p w14:paraId="7C8FA676" w14:textId="6D793B15" w:rsidR="00EB2662" w:rsidRDefault="00EB2662" w:rsidP="00EB2662">
      <w:pPr>
        <w:jc w:val="both"/>
      </w:pPr>
      <w:r>
        <w:t xml:space="preserve">A função que efetua todo este trabalho é </w:t>
      </w:r>
      <w:proofErr w:type="gramStart"/>
      <w:r>
        <w:t>chamada</w:t>
      </w:r>
      <w:proofErr w:type="gramEnd"/>
      <w:r>
        <w:t xml:space="preserve"> quando o utilizador clica no botão </w:t>
      </w:r>
      <w:r w:rsidRPr="00EB2662">
        <w:rPr>
          <w:b/>
          <w:bCs/>
        </w:rPr>
        <w:t>Guardar</w:t>
      </w:r>
      <w:r>
        <w:t>.</w:t>
      </w:r>
    </w:p>
    <w:p w14:paraId="5EDC7FDA" w14:textId="4C21A556" w:rsidR="00EB2662" w:rsidRDefault="00EB2662" w:rsidP="00EB2662">
      <w:pPr>
        <w:jc w:val="both"/>
      </w:pPr>
    </w:p>
    <w:p w14:paraId="640976EE" w14:textId="292FAFE6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GravarButtonPushed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5A247255" w14:textId="59D5AC9D" w:rsidR="00EB2662" w:rsidRPr="00EB2662" w:rsidRDefault="00EB2662" w:rsidP="00EB2662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~</w:t>
      </w:r>
      <w:proofErr w:type="spell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sempty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app.Net))</w:t>
      </w:r>
    </w:p>
    <w:p w14:paraId="434319F8" w14:textId="754BDCB9" w:rsidR="00EB2662" w:rsidRPr="00EB2662" w:rsidRDefault="00EB2662" w:rsidP="00EB2662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file, </w:t>
      </w:r>
      <w:proofErr w:type="spellStart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path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] = </w:t>
      </w:r>
      <w:proofErr w:type="spellStart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uiputfile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{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*.</w:t>
      </w:r>
      <w:proofErr w:type="spellStart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mat</w:t>
      </w:r>
      <w:proofErr w:type="spell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}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Guardar rede neuronal"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net.mat</w:t>
      </w:r>
      <w:proofErr w:type="spell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004818F0" w14:textId="67E2F2B4" w:rsidR="00EB2662" w:rsidRPr="00EB2662" w:rsidRDefault="00EB2662" w:rsidP="00EB2662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 w:rsidRPr="00EB2662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ath ~= 0)</w:t>
      </w:r>
    </w:p>
    <w:p w14:paraId="68F15A7E" w14:textId="0885D49C" w:rsidR="00EB2662" w:rsidRPr="00EB2662" w:rsidRDefault="00EB2662" w:rsidP="00EB2662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 = app</w:t>
      </w:r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.Net;</w:t>
      </w:r>
      <w:proofErr w:type="gramEnd"/>
    </w:p>
    <w:p w14:paraId="0E299388" w14:textId="7F93A332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     </w:t>
      </w:r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ave(</w:t>
      </w:r>
      <w:proofErr w:type="gram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end(path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/"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file)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net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6C0D7EA7" w14:textId="0F15F8DE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          </w:t>
      </w: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5CC0B9FD" w14:textId="5AF41051" w:rsidR="00EB2662" w:rsidRPr="00EB2662" w:rsidRDefault="00EB2662" w:rsidP="00EB2662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lse</w:t>
      </w:r>
      <w:proofErr w:type="spellEnd"/>
    </w:p>
    <w:p w14:paraId="68ABF959" w14:textId="6022CD90" w:rsidR="00EB2662" w:rsidRPr="00EB2662" w:rsidRDefault="00EB2662" w:rsidP="00EB2662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Não existe nenhuma rede para ser guardada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proofErr w:type="spellStart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Error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,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</w:t>
      </w:r>
      <w:proofErr w:type="spell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2889AE64" w14:textId="18B45961" w:rsidR="00EB2662" w:rsidRPr="00EB2662" w:rsidRDefault="00EB2662" w:rsidP="00EB2662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44F3EAC0" w14:textId="257BC7FF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41D0B799" w14:textId="60192DF1" w:rsidR="00EB2662" w:rsidRDefault="00EB2662" w:rsidP="00EB2662">
      <w:pPr>
        <w:jc w:val="both"/>
      </w:pPr>
    </w:p>
    <w:p w14:paraId="41045C3B" w14:textId="5F530991" w:rsidR="005D3EFE" w:rsidRDefault="005D3EFE" w:rsidP="00EB2662">
      <w:pPr>
        <w:jc w:val="both"/>
      </w:pPr>
    </w:p>
    <w:p w14:paraId="0FA2DA1E" w14:textId="75966D96" w:rsidR="005D3EFE" w:rsidRDefault="005D3EFE" w:rsidP="00EB2662">
      <w:pPr>
        <w:jc w:val="both"/>
      </w:pPr>
    </w:p>
    <w:p w14:paraId="26F718A4" w14:textId="25ED71BC" w:rsidR="005D3EFE" w:rsidRDefault="005D3EFE" w:rsidP="005D3EFE">
      <w:pPr>
        <w:pStyle w:val="Ttulo2"/>
      </w:pPr>
      <w:bookmarkStart w:id="14" w:name="_Toc105356669"/>
      <w:r>
        <w:t>Carregar imagem para análise</w:t>
      </w:r>
      <w:bookmarkEnd w:id="14"/>
    </w:p>
    <w:p w14:paraId="21310281" w14:textId="73DA06C2" w:rsidR="005D3EFE" w:rsidRPr="005D3EFE" w:rsidRDefault="005D3EFE" w:rsidP="005D3EFE">
      <w:pPr>
        <w:jc w:val="both"/>
      </w:pPr>
      <w:r w:rsidRPr="005D3EFE">
        <w:t>O processo de carregar uma imagem para análise</w:t>
      </w:r>
      <w:r>
        <w:t xml:space="preserve"> pela rede neuronal é feito utilizando a função do MATLAB </w:t>
      </w:r>
      <w:proofErr w:type="spellStart"/>
      <w:r>
        <w:t>uigetfile</w:t>
      </w:r>
      <w:proofErr w:type="spellEnd"/>
      <w:r>
        <w:t xml:space="preserve"> que permite ao utilizador escolher um ficheiro (neste caso uma imagem). Esta função retorna o caminho e o nome do ficheiro selecionados e com esta informação basta processarmos a imagem para a transformarmos numa matriz binária que vai ser utilizada como input na simulação da rede.</w:t>
      </w:r>
    </w:p>
    <w:p w14:paraId="56B97EA9" w14:textId="459549A5" w:rsidR="005D3EFE" w:rsidRPr="005D3EFE" w:rsidRDefault="005D3EFE" w:rsidP="005D3EFE"/>
    <w:p w14:paraId="0B371483" w14:textId="5B1AA9B3" w:rsidR="005D3EFE" w:rsidRPr="005D3EFE" w:rsidRDefault="005D3EFE" w:rsidP="005D3EFE"/>
    <w:p w14:paraId="7C5AFB7C" w14:textId="0496A5C2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CarregarImagemButtonPushed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496ECC1E" w14:textId="0A6BC7CE" w:rsidR="005D3EFE" w:rsidRPr="005D3EFE" w:rsidRDefault="005D3EFE" w:rsidP="005D3EFE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[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file, path]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uigetfile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*.</w:t>
      </w:r>
      <w:proofErr w:type="spellStart"/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png</w:t>
      </w:r>
      <w:proofErr w:type="spellEnd"/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</w:t>
      </w:r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  <w:proofErr w:type="gramEnd"/>
    </w:p>
    <w:p w14:paraId="3A996F58" w14:textId="63DCE63A" w:rsidR="005D3EFE" w:rsidRPr="005D3EFE" w:rsidRDefault="005D3EFE" w:rsidP="005D3EFE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ath ~= 0)</w:t>
      </w:r>
    </w:p>
    <w:p w14:paraId="2B5151A5" w14:textId="2C792859" w:rsidR="005D3EFE" w:rsidRPr="005D3EFE" w:rsidRDefault="005D3EFE" w:rsidP="005D3EFE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read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(append(path, </w:t>
      </w:r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/"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file));</w:t>
      </w:r>
    </w:p>
    <w:p w14:paraId="69B5F623" w14:textId="517593F3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:,1);</w:t>
      </w:r>
    </w:p>
    <w:p w14:paraId="04B09CB2" w14:textId="0685BC3E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show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parent'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UIAxes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0678156F" w14:textId="53935876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resize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[32 32]);</w:t>
      </w:r>
    </w:p>
    <w:p w14:paraId="47DB02B7" w14:textId="56B57AB6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binarize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3803F395" w14:textId="0B317BC6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);</w:t>
      </w:r>
    </w:p>
    <w:p w14:paraId="0AA47173" w14:textId="046624BD" w:rsidR="005D3EFE" w:rsidRPr="005D3EFE" w:rsidRDefault="005D3EFE" w:rsidP="005D3EFE">
      <w:pPr>
        <w:spacing w:line="259" w:lineRule="atLeast"/>
        <w:ind w:left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61A105D8" w14:textId="2261B708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28ED1624" w14:textId="0E423897" w:rsidR="005D3EFE" w:rsidRDefault="005D3EFE">
      <w:pPr>
        <w:rPr>
          <w:lang w:val="en-US"/>
        </w:rPr>
      </w:pPr>
      <w:r>
        <w:rPr>
          <w:lang w:val="en-US"/>
        </w:rPr>
        <w:br w:type="page"/>
      </w:r>
    </w:p>
    <w:p w14:paraId="1D81B2ED" w14:textId="57D98D59" w:rsidR="005D3EFE" w:rsidRDefault="005D3EFE" w:rsidP="005D3EFE">
      <w:pPr>
        <w:pStyle w:val="Ttulo2"/>
        <w:rPr>
          <w:sz w:val="28"/>
          <w:szCs w:val="28"/>
        </w:rPr>
      </w:pPr>
      <w:bookmarkStart w:id="15" w:name="_Toc105356670"/>
      <w:r w:rsidRPr="005D3EFE">
        <w:rPr>
          <w:sz w:val="28"/>
          <w:szCs w:val="28"/>
        </w:rPr>
        <w:lastRenderedPageBreak/>
        <w:t>Testar a rede neuronal com uma imagem</w:t>
      </w:r>
      <w:bookmarkEnd w:id="15"/>
    </w:p>
    <w:p w14:paraId="50108591" w14:textId="3ECDBFCF" w:rsidR="005D3EFE" w:rsidRDefault="005D3EFE" w:rsidP="00766433">
      <w:pPr>
        <w:jc w:val="both"/>
      </w:pPr>
      <w:r>
        <w:t xml:space="preserve">Finalmente, para testarmos a rede neuronal, basta clicar no botão </w:t>
      </w:r>
      <w:r w:rsidRPr="005D3EFE">
        <w:rPr>
          <w:b/>
          <w:bCs/>
        </w:rPr>
        <w:t>Testar</w:t>
      </w:r>
      <w:r>
        <w:t>. Para que possamos correr o teste é necessário que exista uma rede carregada e treinada e é necessário também que o utilizador tenha escolhido uma imagem para o programa classificar.</w:t>
      </w:r>
    </w:p>
    <w:p w14:paraId="3EB90C80" w14:textId="5C215640" w:rsidR="006F3A4B" w:rsidRDefault="00766433" w:rsidP="00766433">
      <w:pPr>
        <w:jc w:val="both"/>
      </w:pPr>
      <w:r>
        <w:t xml:space="preserve">Após clicar no botão Testar, é chamada a função </w:t>
      </w:r>
      <w:proofErr w:type="spellStart"/>
      <w:r>
        <w:t>TestarButtonPushed</w:t>
      </w:r>
      <w:proofErr w:type="spellEnd"/>
      <w:r>
        <w:t xml:space="preserve"> que, após efetuar as verificações acima mencionadas, classifica a imagem utilizando a função de simulação, </w:t>
      </w:r>
      <w:r w:rsidRPr="00766433">
        <w:rPr>
          <w:color w:val="7D82FF"/>
        </w:rPr>
        <w:t>sim</w:t>
      </w:r>
      <w:r>
        <w:t>, que tem como parâmetros a rede neuronal treinada e a imagem objetivo.</w:t>
      </w:r>
    </w:p>
    <w:p w14:paraId="1C94E25D" w14:textId="77777777" w:rsidR="00766433" w:rsidRDefault="00766433" w:rsidP="00766433">
      <w:pPr>
        <w:jc w:val="both"/>
      </w:pPr>
    </w:p>
    <w:p w14:paraId="4D3C1720" w14:textId="155005C9" w:rsidR="00766433" w:rsidRDefault="00766433" w:rsidP="005D3EFE"/>
    <w:p w14:paraId="0A76C8BB" w14:textId="5F57582E" w:rsidR="00766433" w:rsidRPr="00766433" w:rsidRDefault="00766433" w:rsidP="00766433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estarButtonPushed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09FF5F77" w14:textId="61BE249F" w:rsidR="00766433" w:rsidRPr="00766433" w:rsidRDefault="00766433" w:rsidP="00766433">
      <w:pPr>
        <w:spacing w:line="259" w:lineRule="atLeast"/>
        <w:ind w:left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sempty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app.Net))</w:t>
      </w:r>
    </w:p>
    <w:p w14:paraId="24FE0E2E" w14:textId="568FDB26" w:rsidR="00766433" w:rsidRPr="00766433" w:rsidRDefault="00766433" w:rsidP="00766433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Não existe nenhuma rede neuronal ativa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4172CC29" w14:textId="67D73684" w:rsidR="00766433" w:rsidRPr="00766433" w:rsidRDefault="00766433" w:rsidP="00766433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766433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lseif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isempty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Imagem</w:t>
      </w:r>
      <w:proofErr w:type="spellEnd"/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)</w:t>
      </w:r>
    </w:p>
    <w:p w14:paraId="6C0F0560" w14:textId="46534D81" w:rsidR="00766433" w:rsidRPr="00766433" w:rsidRDefault="00766433" w:rsidP="00766433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Não foi carregada nenhuma imagem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174E34D4" w14:textId="338267AC" w:rsidR="00766433" w:rsidRPr="00766433" w:rsidRDefault="00766433" w:rsidP="00766433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lse</w:t>
      </w:r>
    </w:p>
    <w:p w14:paraId="2E4D73B8" w14:textId="2CD004F5" w:rsidR="00766433" w:rsidRPr="00766433" w:rsidRDefault="00766433" w:rsidP="00766433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out = </w:t>
      </w:r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im(</w:t>
      </w:r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.Net,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6C5D375A" w14:textId="435AEBD1" w:rsidR="00766433" w:rsidRPr="00766433" w:rsidRDefault="00766433" w:rsidP="00766433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[M, i] =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ax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out);</w:t>
      </w:r>
    </w:p>
    <w:p w14:paraId="4F216BE9" w14:textId="5DBD2DCC" w:rsidR="00766433" w:rsidRPr="00766433" w:rsidRDefault="00766433" w:rsidP="00766433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.Descricao.Text</w:t>
      </w:r>
      <w:proofErr w:type="spellEnd"/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sprintf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A imagem introduzida é considerada um %s com uma precisão de %2.2f%%"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upper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Figuras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i)), (M * 100));</w:t>
      </w:r>
    </w:p>
    <w:p w14:paraId="503598FE" w14:textId="3D92C639" w:rsidR="00766433" w:rsidRPr="00766433" w:rsidRDefault="00766433" w:rsidP="00766433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Out</w:t>
      </w:r>
      <w:proofErr w:type="spellEnd"/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out;</w:t>
      </w:r>
    </w:p>
    <w:p w14:paraId="333B2FD3" w14:textId="42CB4DC0" w:rsidR="00766433" w:rsidRPr="00766433" w:rsidRDefault="00766433" w:rsidP="00766433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00A68C8B" w14:textId="012BEBD1" w:rsidR="00766433" w:rsidRPr="00766433" w:rsidRDefault="00766433" w:rsidP="00766433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39FABDB9" w14:textId="77777777" w:rsidR="00766433" w:rsidRPr="00766433" w:rsidRDefault="00766433" w:rsidP="005D3EFE">
      <w:pPr>
        <w:rPr>
          <w:lang w:val="en-US"/>
        </w:rPr>
      </w:pPr>
    </w:p>
    <w:sectPr w:rsidR="00766433" w:rsidRPr="00766433" w:rsidSect="00050734">
      <w:headerReference w:type="default" r:id="rId11"/>
      <w:footerReference w:type="default" r:id="rId12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7686" w14:textId="77777777" w:rsidR="00FF07F0" w:rsidRDefault="00FF07F0" w:rsidP="00207F49">
      <w:r>
        <w:separator/>
      </w:r>
    </w:p>
  </w:endnote>
  <w:endnote w:type="continuationSeparator" w:id="0">
    <w:p w14:paraId="7AE511D7" w14:textId="77777777" w:rsidR="00FF07F0" w:rsidRDefault="00FF07F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2B287B" w:rsidRDefault="006D5AEC">
    <w:pPr>
      <w:pStyle w:val="Rodap"/>
      <w:jc w:val="center"/>
      <w:rPr>
        <w:caps/>
        <w:color w:val="7E82FF"/>
      </w:rPr>
    </w:pPr>
    <w:r w:rsidRPr="002B287B">
      <w:rPr>
        <w:caps/>
        <w:color w:val="7E82FF"/>
      </w:rPr>
      <w:fldChar w:fldCharType="begin"/>
    </w:r>
    <w:r w:rsidRPr="002B287B">
      <w:rPr>
        <w:caps/>
        <w:color w:val="7E82FF"/>
      </w:rPr>
      <w:instrText>PAGE   \* MERGEFORMAT</w:instrText>
    </w:r>
    <w:r w:rsidRPr="002B287B">
      <w:rPr>
        <w:caps/>
        <w:color w:val="7E82FF"/>
      </w:rPr>
      <w:fldChar w:fldCharType="separate"/>
    </w:r>
    <w:r w:rsidRPr="002B287B">
      <w:rPr>
        <w:caps/>
        <w:color w:val="7E82FF"/>
      </w:rPr>
      <w:t>2</w:t>
    </w:r>
    <w:r w:rsidRPr="002B287B">
      <w:rPr>
        <w:caps/>
        <w:color w:val="7E82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7CED" w14:textId="77777777" w:rsidR="00FF07F0" w:rsidRDefault="00FF07F0" w:rsidP="00207F49">
      <w:r>
        <w:separator/>
      </w:r>
    </w:p>
  </w:footnote>
  <w:footnote w:type="continuationSeparator" w:id="0">
    <w:p w14:paraId="6B65BAFE" w14:textId="77777777" w:rsidR="00FF07F0" w:rsidRDefault="00FF07F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6805AC3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F73A8">
      <w:t>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C1D"/>
    <w:multiLevelType w:val="hybridMultilevel"/>
    <w:tmpl w:val="D730D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7F92"/>
    <w:multiLevelType w:val="hybridMultilevel"/>
    <w:tmpl w:val="9D30E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F7B"/>
    <w:multiLevelType w:val="hybridMultilevel"/>
    <w:tmpl w:val="3E7A31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32AA5"/>
    <w:multiLevelType w:val="hybridMultilevel"/>
    <w:tmpl w:val="78C80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30C67"/>
    <w:multiLevelType w:val="hybridMultilevel"/>
    <w:tmpl w:val="0E6A4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43654">
    <w:abstractNumId w:val="13"/>
  </w:num>
  <w:num w:numId="2" w16cid:durableId="987056995">
    <w:abstractNumId w:val="28"/>
  </w:num>
  <w:num w:numId="3" w16cid:durableId="456483740">
    <w:abstractNumId w:val="32"/>
  </w:num>
  <w:num w:numId="4" w16cid:durableId="348920867">
    <w:abstractNumId w:val="7"/>
  </w:num>
  <w:num w:numId="5" w16cid:durableId="1632900010">
    <w:abstractNumId w:val="15"/>
  </w:num>
  <w:num w:numId="6" w16cid:durableId="757747665">
    <w:abstractNumId w:val="26"/>
  </w:num>
  <w:num w:numId="7" w16cid:durableId="1624385207">
    <w:abstractNumId w:val="11"/>
  </w:num>
  <w:num w:numId="8" w16cid:durableId="2127314207">
    <w:abstractNumId w:val="5"/>
  </w:num>
  <w:num w:numId="9" w16cid:durableId="1967656668">
    <w:abstractNumId w:val="20"/>
  </w:num>
  <w:num w:numId="10" w16cid:durableId="295336227">
    <w:abstractNumId w:val="30"/>
  </w:num>
  <w:num w:numId="11" w16cid:durableId="1322586579">
    <w:abstractNumId w:val="27"/>
  </w:num>
  <w:num w:numId="12" w16cid:durableId="1846824713">
    <w:abstractNumId w:val="1"/>
  </w:num>
  <w:num w:numId="13" w16cid:durableId="1291938953">
    <w:abstractNumId w:val="3"/>
  </w:num>
  <w:num w:numId="14" w16cid:durableId="1721049050">
    <w:abstractNumId w:val="34"/>
  </w:num>
  <w:num w:numId="15" w16cid:durableId="1839341502">
    <w:abstractNumId w:val="9"/>
  </w:num>
  <w:num w:numId="16" w16cid:durableId="1065567740">
    <w:abstractNumId w:val="21"/>
  </w:num>
  <w:num w:numId="17" w16cid:durableId="826364430">
    <w:abstractNumId w:val="33"/>
  </w:num>
  <w:num w:numId="18" w16cid:durableId="2024088965">
    <w:abstractNumId w:val="16"/>
  </w:num>
  <w:num w:numId="19" w16cid:durableId="1088890897">
    <w:abstractNumId w:val="25"/>
  </w:num>
  <w:num w:numId="20" w16cid:durableId="1111557861">
    <w:abstractNumId w:val="4"/>
  </w:num>
  <w:num w:numId="21" w16cid:durableId="651956206">
    <w:abstractNumId w:val="10"/>
  </w:num>
  <w:num w:numId="22" w16cid:durableId="1073812730">
    <w:abstractNumId w:val="19"/>
  </w:num>
  <w:num w:numId="23" w16cid:durableId="1969821058">
    <w:abstractNumId w:val="17"/>
  </w:num>
  <w:num w:numId="24" w16cid:durableId="1411852861">
    <w:abstractNumId w:val="22"/>
  </w:num>
  <w:num w:numId="25" w16cid:durableId="1113862754">
    <w:abstractNumId w:val="6"/>
  </w:num>
  <w:num w:numId="26" w16cid:durableId="862672223">
    <w:abstractNumId w:val="8"/>
  </w:num>
  <w:num w:numId="27" w16cid:durableId="1455514193">
    <w:abstractNumId w:val="14"/>
  </w:num>
  <w:num w:numId="28" w16cid:durableId="2136756230">
    <w:abstractNumId w:val="2"/>
  </w:num>
  <w:num w:numId="29" w16cid:durableId="1679623596">
    <w:abstractNumId w:val="18"/>
  </w:num>
  <w:num w:numId="30" w16cid:durableId="1154488111">
    <w:abstractNumId w:val="31"/>
  </w:num>
  <w:num w:numId="31" w16cid:durableId="985013708">
    <w:abstractNumId w:val="0"/>
  </w:num>
  <w:num w:numId="32" w16cid:durableId="107773204">
    <w:abstractNumId w:val="12"/>
  </w:num>
  <w:num w:numId="33" w16cid:durableId="667948215">
    <w:abstractNumId w:val="24"/>
  </w:num>
  <w:num w:numId="34" w16cid:durableId="2087262254">
    <w:abstractNumId w:val="23"/>
  </w:num>
  <w:num w:numId="35" w16cid:durableId="1664620137">
    <w:abstractNumId w:val="35"/>
  </w:num>
  <w:num w:numId="36" w16cid:durableId="11857522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0017"/>
    <w:rsid w:val="00002D27"/>
    <w:rsid w:val="00003A48"/>
    <w:rsid w:val="00004E31"/>
    <w:rsid w:val="0001450D"/>
    <w:rsid w:val="0003138B"/>
    <w:rsid w:val="0004474F"/>
    <w:rsid w:val="00050734"/>
    <w:rsid w:val="00052152"/>
    <w:rsid w:val="00061D4B"/>
    <w:rsid w:val="00075910"/>
    <w:rsid w:val="000807B4"/>
    <w:rsid w:val="00081F26"/>
    <w:rsid w:val="00097A0E"/>
    <w:rsid w:val="000B1103"/>
    <w:rsid w:val="000B6B26"/>
    <w:rsid w:val="000C05C5"/>
    <w:rsid w:val="00102553"/>
    <w:rsid w:val="001101E7"/>
    <w:rsid w:val="001153F3"/>
    <w:rsid w:val="001175DD"/>
    <w:rsid w:val="00117AB8"/>
    <w:rsid w:val="00117F2A"/>
    <w:rsid w:val="00122915"/>
    <w:rsid w:val="0014343C"/>
    <w:rsid w:val="00157BB9"/>
    <w:rsid w:val="001666ED"/>
    <w:rsid w:val="001677E3"/>
    <w:rsid w:val="0017369C"/>
    <w:rsid w:val="0017475E"/>
    <w:rsid w:val="00174B0A"/>
    <w:rsid w:val="00181505"/>
    <w:rsid w:val="0018251A"/>
    <w:rsid w:val="0019048A"/>
    <w:rsid w:val="001929BA"/>
    <w:rsid w:val="00196620"/>
    <w:rsid w:val="00196720"/>
    <w:rsid w:val="00197EAF"/>
    <w:rsid w:val="001A2C98"/>
    <w:rsid w:val="001A622D"/>
    <w:rsid w:val="001B3B03"/>
    <w:rsid w:val="001B4283"/>
    <w:rsid w:val="001B585B"/>
    <w:rsid w:val="001C12F4"/>
    <w:rsid w:val="001C2188"/>
    <w:rsid w:val="001C43DD"/>
    <w:rsid w:val="001C48F9"/>
    <w:rsid w:val="001F09EE"/>
    <w:rsid w:val="001F3341"/>
    <w:rsid w:val="001F349A"/>
    <w:rsid w:val="00207F49"/>
    <w:rsid w:val="00213D54"/>
    <w:rsid w:val="002215BF"/>
    <w:rsid w:val="002223CA"/>
    <w:rsid w:val="00222859"/>
    <w:rsid w:val="002303BF"/>
    <w:rsid w:val="0023493C"/>
    <w:rsid w:val="002359A6"/>
    <w:rsid w:val="00236899"/>
    <w:rsid w:val="00237AFD"/>
    <w:rsid w:val="002401B2"/>
    <w:rsid w:val="00242E8F"/>
    <w:rsid w:val="002467EC"/>
    <w:rsid w:val="00250838"/>
    <w:rsid w:val="00254BA1"/>
    <w:rsid w:val="002575BF"/>
    <w:rsid w:val="0027095D"/>
    <w:rsid w:val="00275B45"/>
    <w:rsid w:val="00283B0B"/>
    <w:rsid w:val="002878AD"/>
    <w:rsid w:val="0029079F"/>
    <w:rsid w:val="00290ABD"/>
    <w:rsid w:val="0029262F"/>
    <w:rsid w:val="002B287B"/>
    <w:rsid w:val="002B771C"/>
    <w:rsid w:val="002B7F4B"/>
    <w:rsid w:val="002C7913"/>
    <w:rsid w:val="002D72D3"/>
    <w:rsid w:val="002E1B37"/>
    <w:rsid w:val="002F3EC1"/>
    <w:rsid w:val="002F41AE"/>
    <w:rsid w:val="002F68F0"/>
    <w:rsid w:val="00301546"/>
    <w:rsid w:val="003019E2"/>
    <w:rsid w:val="0030478B"/>
    <w:rsid w:val="003059C4"/>
    <w:rsid w:val="003061C8"/>
    <w:rsid w:val="0031195A"/>
    <w:rsid w:val="00314B18"/>
    <w:rsid w:val="00317E8D"/>
    <w:rsid w:val="00317FDE"/>
    <w:rsid w:val="00321013"/>
    <w:rsid w:val="003276EA"/>
    <w:rsid w:val="00334ABE"/>
    <w:rsid w:val="00336142"/>
    <w:rsid w:val="003409EE"/>
    <w:rsid w:val="00347EF6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E655C"/>
    <w:rsid w:val="003F1EEF"/>
    <w:rsid w:val="003F28AE"/>
    <w:rsid w:val="003F437B"/>
    <w:rsid w:val="003F44A3"/>
    <w:rsid w:val="0040387C"/>
    <w:rsid w:val="00407171"/>
    <w:rsid w:val="00414F7A"/>
    <w:rsid w:val="00420081"/>
    <w:rsid w:val="0042411B"/>
    <w:rsid w:val="00426721"/>
    <w:rsid w:val="00437577"/>
    <w:rsid w:val="0045003D"/>
    <w:rsid w:val="0045747E"/>
    <w:rsid w:val="00461B2D"/>
    <w:rsid w:val="00464F35"/>
    <w:rsid w:val="004705A5"/>
    <w:rsid w:val="00470C5F"/>
    <w:rsid w:val="00472421"/>
    <w:rsid w:val="00476B94"/>
    <w:rsid w:val="00482406"/>
    <w:rsid w:val="0048455E"/>
    <w:rsid w:val="00487CAB"/>
    <w:rsid w:val="004908E0"/>
    <w:rsid w:val="004B250F"/>
    <w:rsid w:val="004E396A"/>
    <w:rsid w:val="004E57BE"/>
    <w:rsid w:val="004F5B13"/>
    <w:rsid w:val="005030EB"/>
    <w:rsid w:val="005137A3"/>
    <w:rsid w:val="0051605E"/>
    <w:rsid w:val="00541DC3"/>
    <w:rsid w:val="00541FAB"/>
    <w:rsid w:val="005511D6"/>
    <w:rsid w:val="005529C1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D3EFE"/>
    <w:rsid w:val="005E625A"/>
    <w:rsid w:val="005F1E34"/>
    <w:rsid w:val="005F41E8"/>
    <w:rsid w:val="005F5488"/>
    <w:rsid w:val="006013A9"/>
    <w:rsid w:val="0060264A"/>
    <w:rsid w:val="00607FA3"/>
    <w:rsid w:val="00617C56"/>
    <w:rsid w:val="00617FB2"/>
    <w:rsid w:val="00621B3C"/>
    <w:rsid w:val="00630900"/>
    <w:rsid w:val="00643280"/>
    <w:rsid w:val="00650D33"/>
    <w:rsid w:val="006617A6"/>
    <w:rsid w:val="00664801"/>
    <w:rsid w:val="006A61E9"/>
    <w:rsid w:val="006A6A6A"/>
    <w:rsid w:val="006A7E0D"/>
    <w:rsid w:val="006B3E7E"/>
    <w:rsid w:val="006B529F"/>
    <w:rsid w:val="006B6AD1"/>
    <w:rsid w:val="006D5AEC"/>
    <w:rsid w:val="006E19A6"/>
    <w:rsid w:val="006F3A4B"/>
    <w:rsid w:val="00707412"/>
    <w:rsid w:val="00711213"/>
    <w:rsid w:val="00715CE1"/>
    <w:rsid w:val="00752F0D"/>
    <w:rsid w:val="00755377"/>
    <w:rsid w:val="00766433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0E4"/>
    <w:rsid w:val="007D4FF1"/>
    <w:rsid w:val="007D64C0"/>
    <w:rsid w:val="007E40C3"/>
    <w:rsid w:val="007E6A16"/>
    <w:rsid w:val="007F3672"/>
    <w:rsid w:val="007F7ECE"/>
    <w:rsid w:val="00800B16"/>
    <w:rsid w:val="00804E30"/>
    <w:rsid w:val="00805398"/>
    <w:rsid w:val="00806EA6"/>
    <w:rsid w:val="00811AC1"/>
    <w:rsid w:val="008127EE"/>
    <w:rsid w:val="008234DE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C5415"/>
    <w:rsid w:val="008D2352"/>
    <w:rsid w:val="008D38BD"/>
    <w:rsid w:val="008D38D0"/>
    <w:rsid w:val="008E0D84"/>
    <w:rsid w:val="008E1D51"/>
    <w:rsid w:val="008E361A"/>
    <w:rsid w:val="008E436E"/>
    <w:rsid w:val="008E794C"/>
    <w:rsid w:val="009269AC"/>
    <w:rsid w:val="00931898"/>
    <w:rsid w:val="00970BCD"/>
    <w:rsid w:val="009751F7"/>
    <w:rsid w:val="009A33D0"/>
    <w:rsid w:val="009A6081"/>
    <w:rsid w:val="009A73B1"/>
    <w:rsid w:val="009C5914"/>
    <w:rsid w:val="009D0573"/>
    <w:rsid w:val="009D248C"/>
    <w:rsid w:val="009D25B2"/>
    <w:rsid w:val="009D40BF"/>
    <w:rsid w:val="009E4868"/>
    <w:rsid w:val="009E4F66"/>
    <w:rsid w:val="009E7B3B"/>
    <w:rsid w:val="009F3C36"/>
    <w:rsid w:val="009F5E9D"/>
    <w:rsid w:val="009F6A31"/>
    <w:rsid w:val="009F73A8"/>
    <w:rsid w:val="009F7DCB"/>
    <w:rsid w:val="00A04085"/>
    <w:rsid w:val="00A16BD2"/>
    <w:rsid w:val="00A237D9"/>
    <w:rsid w:val="00A26D13"/>
    <w:rsid w:val="00A33246"/>
    <w:rsid w:val="00A434B1"/>
    <w:rsid w:val="00A50187"/>
    <w:rsid w:val="00A64330"/>
    <w:rsid w:val="00A72722"/>
    <w:rsid w:val="00A918E8"/>
    <w:rsid w:val="00A974F6"/>
    <w:rsid w:val="00AA33FE"/>
    <w:rsid w:val="00AB12BE"/>
    <w:rsid w:val="00AB16E2"/>
    <w:rsid w:val="00AB7920"/>
    <w:rsid w:val="00AB7BD8"/>
    <w:rsid w:val="00AC0B0A"/>
    <w:rsid w:val="00AD15DA"/>
    <w:rsid w:val="00AE0BA4"/>
    <w:rsid w:val="00AE206B"/>
    <w:rsid w:val="00AE376F"/>
    <w:rsid w:val="00B00B48"/>
    <w:rsid w:val="00B03C7E"/>
    <w:rsid w:val="00B04412"/>
    <w:rsid w:val="00B05CAA"/>
    <w:rsid w:val="00B071CC"/>
    <w:rsid w:val="00B110DD"/>
    <w:rsid w:val="00B11FF1"/>
    <w:rsid w:val="00B124EA"/>
    <w:rsid w:val="00B12C68"/>
    <w:rsid w:val="00B13404"/>
    <w:rsid w:val="00B204CD"/>
    <w:rsid w:val="00B2410E"/>
    <w:rsid w:val="00B405F8"/>
    <w:rsid w:val="00B43AF6"/>
    <w:rsid w:val="00B63054"/>
    <w:rsid w:val="00B67954"/>
    <w:rsid w:val="00B7564B"/>
    <w:rsid w:val="00BA1BAE"/>
    <w:rsid w:val="00BA71F8"/>
    <w:rsid w:val="00BB1A63"/>
    <w:rsid w:val="00BB20C0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446A5"/>
    <w:rsid w:val="00C53E94"/>
    <w:rsid w:val="00C55506"/>
    <w:rsid w:val="00C574BA"/>
    <w:rsid w:val="00C6365C"/>
    <w:rsid w:val="00C660E5"/>
    <w:rsid w:val="00C83B3D"/>
    <w:rsid w:val="00C842E5"/>
    <w:rsid w:val="00C85A16"/>
    <w:rsid w:val="00C927FD"/>
    <w:rsid w:val="00C97F96"/>
    <w:rsid w:val="00CA122A"/>
    <w:rsid w:val="00CA1DC1"/>
    <w:rsid w:val="00CB7A37"/>
    <w:rsid w:val="00CD36F0"/>
    <w:rsid w:val="00CF2F9E"/>
    <w:rsid w:val="00CF3D61"/>
    <w:rsid w:val="00CF67F7"/>
    <w:rsid w:val="00D21652"/>
    <w:rsid w:val="00D21A5F"/>
    <w:rsid w:val="00D438C8"/>
    <w:rsid w:val="00D4749A"/>
    <w:rsid w:val="00D528BD"/>
    <w:rsid w:val="00D55F96"/>
    <w:rsid w:val="00D61506"/>
    <w:rsid w:val="00D635B0"/>
    <w:rsid w:val="00D7053F"/>
    <w:rsid w:val="00D76B78"/>
    <w:rsid w:val="00D83FC5"/>
    <w:rsid w:val="00D92E9F"/>
    <w:rsid w:val="00DA6BB6"/>
    <w:rsid w:val="00DB732F"/>
    <w:rsid w:val="00DC2D2A"/>
    <w:rsid w:val="00DD09EE"/>
    <w:rsid w:val="00DD0BD5"/>
    <w:rsid w:val="00DD319C"/>
    <w:rsid w:val="00DD5C8B"/>
    <w:rsid w:val="00DE459D"/>
    <w:rsid w:val="00DE6E15"/>
    <w:rsid w:val="00E00251"/>
    <w:rsid w:val="00E005FE"/>
    <w:rsid w:val="00E01B4B"/>
    <w:rsid w:val="00E02321"/>
    <w:rsid w:val="00E05BBA"/>
    <w:rsid w:val="00E06B66"/>
    <w:rsid w:val="00E11039"/>
    <w:rsid w:val="00E16343"/>
    <w:rsid w:val="00E21419"/>
    <w:rsid w:val="00E37848"/>
    <w:rsid w:val="00E41005"/>
    <w:rsid w:val="00E44FB9"/>
    <w:rsid w:val="00E51EC4"/>
    <w:rsid w:val="00E52EB5"/>
    <w:rsid w:val="00E566E8"/>
    <w:rsid w:val="00E638B6"/>
    <w:rsid w:val="00E64DB7"/>
    <w:rsid w:val="00E85504"/>
    <w:rsid w:val="00E93816"/>
    <w:rsid w:val="00EA5248"/>
    <w:rsid w:val="00EB177C"/>
    <w:rsid w:val="00EB22DB"/>
    <w:rsid w:val="00EB2662"/>
    <w:rsid w:val="00EC1699"/>
    <w:rsid w:val="00EC2685"/>
    <w:rsid w:val="00EC6186"/>
    <w:rsid w:val="00EE0928"/>
    <w:rsid w:val="00EE1191"/>
    <w:rsid w:val="00EF5082"/>
    <w:rsid w:val="00F020C6"/>
    <w:rsid w:val="00F12FE2"/>
    <w:rsid w:val="00F14051"/>
    <w:rsid w:val="00F16FD7"/>
    <w:rsid w:val="00F2165C"/>
    <w:rsid w:val="00F33209"/>
    <w:rsid w:val="00F42327"/>
    <w:rsid w:val="00F44C2F"/>
    <w:rsid w:val="00F50D32"/>
    <w:rsid w:val="00F50D9F"/>
    <w:rsid w:val="00F56A84"/>
    <w:rsid w:val="00F62ACD"/>
    <w:rsid w:val="00F80CCB"/>
    <w:rsid w:val="00F83AAD"/>
    <w:rsid w:val="00F879A9"/>
    <w:rsid w:val="00FC7C06"/>
    <w:rsid w:val="00FD0468"/>
    <w:rsid w:val="00FE403C"/>
    <w:rsid w:val="00FF07F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E57B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E82F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61C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7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51AA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F73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397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E57BE"/>
    <w:rPr>
      <w:rFonts w:asciiTheme="majorHAnsi" w:eastAsiaTheme="majorEastAsia" w:hAnsiTheme="majorHAnsi" w:cstheme="majorBidi"/>
      <w:bCs/>
      <w:color w:val="7E82F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3A8"/>
    <w:rPr>
      <w:rFonts w:asciiTheme="majorHAnsi" w:eastAsiaTheme="majorEastAsia" w:hAnsiTheme="majorHAnsi" w:cstheme="majorBidi"/>
      <w:color w:val="5E61C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9F73A8"/>
    <w:rPr>
      <w:rFonts w:asciiTheme="majorHAnsi" w:eastAsiaTheme="majorEastAsia" w:hAnsiTheme="majorHAnsi" w:cstheme="majorBidi"/>
      <w:color w:val="4D51A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F73A8"/>
    <w:rPr>
      <w:rFonts w:asciiTheme="majorHAnsi" w:eastAsiaTheme="majorEastAsia" w:hAnsiTheme="majorHAnsi" w:cstheme="majorBidi"/>
      <w:i/>
      <w:iCs/>
      <w:color w:val="36397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20C0"/>
    <w:rPr>
      <w:color w:val="954F72" w:themeColor="followedHyperlink"/>
      <w:u w:val="single"/>
    </w:rPr>
  </w:style>
  <w:style w:type="character" w:customStyle="1" w:styleId="s973d722841">
    <w:name w:val="s973d722841"/>
    <w:basedOn w:val="Tipodeletrapredefinidodopargrafo"/>
    <w:rsid w:val="001F349A"/>
    <w:rPr>
      <w:strike w:val="0"/>
      <w:dstrike w:val="0"/>
      <w:color w:val="028009"/>
      <w:u w:val="none"/>
      <w:effect w:val="none"/>
    </w:rPr>
  </w:style>
  <w:style w:type="character" w:customStyle="1" w:styleId="s973d72280">
    <w:name w:val="s973d72280"/>
    <w:basedOn w:val="Tipodeletrapredefinidodopargrafo"/>
    <w:rsid w:val="001F349A"/>
  </w:style>
  <w:style w:type="character" w:customStyle="1" w:styleId="s43d914ee0">
    <w:name w:val="s43d914ee0"/>
    <w:basedOn w:val="Tipodeletrapredefinidodopargrafo"/>
    <w:rsid w:val="00347EF6"/>
  </w:style>
  <w:style w:type="character" w:customStyle="1" w:styleId="s43d914ee51">
    <w:name w:val="s43d914ee51"/>
    <w:basedOn w:val="Tipodeletrapredefinidodopargrafo"/>
    <w:rsid w:val="00347EF6"/>
    <w:rPr>
      <w:strike w:val="0"/>
      <w:dstrike w:val="0"/>
      <w:color w:val="0E00FF"/>
      <w:u w:val="none"/>
      <w:effect w:val="none"/>
    </w:rPr>
  </w:style>
  <w:style w:type="character" w:customStyle="1" w:styleId="s43d914ee61">
    <w:name w:val="s43d914ee61"/>
    <w:basedOn w:val="Tipodeletrapredefinidodopargrafo"/>
    <w:rsid w:val="00347EF6"/>
    <w:rPr>
      <w:strike w:val="0"/>
      <w:dstrike w:val="0"/>
      <w:color w:val="AA04F9"/>
      <w:u w:val="none"/>
      <w:effect w:val="none"/>
    </w:rPr>
  </w:style>
  <w:style w:type="character" w:customStyle="1" w:styleId="s2f70464b2">
    <w:name w:val="s2f70464b2"/>
    <w:basedOn w:val="Tipodeletrapredefinidodopargrafo"/>
    <w:rsid w:val="0019048A"/>
  </w:style>
  <w:style w:type="character" w:customStyle="1" w:styleId="s2f70464b31">
    <w:name w:val="s2f70464b31"/>
    <w:basedOn w:val="Tipodeletrapredefinidodopargrafo"/>
    <w:rsid w:val="0019048A"/>
    <w:rPr>
      <w:strike w:val="0"/>
      <w:dstrike w:val="0"/>
      <w:color w:val="0E00FF"/>
      <w:u w:val="none"/>
      <w:effect w:val="none"/>
    </w:rPr>
  </w:style>
  <w:style w:type="character" w:customStyle="1" w:styleId="s2f70464b41">
    <w:name w:val="s2f70464b41"/>
    <w:basedOn w:val="Tipodeletrapredefinidodopargrafo"/>
    <w:rsid w:val="0019048A"/>
    <w:rPr>
      <w:strike w:val="0"/>
      <w:dstrike w:val="0"/>
      <w:color w:val="AA04F9"/>
      <w:u w:val="none"/>
      <w:effect w:val="none"/>
    </w:rPr>
  </w:style>
  <w:style w:type="character" w:customStyle="1" w:styleId="s837d5c2f2">
    <w:name w:val="s837d5c2f2"/>
    <w:basedOn w:val="Tipodeletrapredefinidodopargrafo"/>
    <w:rsid w:val="00B071CC"/>
  </w:style>
  <w:style w:type="character" w:customStyle="1" w:styleId="s837d5c2f31">
    <w:name w:val="s837d5c2f31"/>
    <w:basedOn w:val="Tipodeletrapredefinidodopargrafo"/>
    <w:rsid w:val="00B071CC"/>
    <w:rPr>
      <w:strike w:val="0"/>
      <w:dstrike w:val="0"/>
      <w:color w:val="0E00FF"/>
      <w:u w:val="none"/>
      <w:effect w:val="none"/>
    </w:rPr>
  </w:style>
  <w:style w:type="character" w:customStyle="1" w:styleId="s837d5c2f41">
    <w:name w:val="s837d5c2f41"/>
    <w:basedOn w:val="Tipodeletrapredefinidodopargrafo"/>
    <w:rsid w:val="00B071CC"/>
    <w:rPr>
      <w:strike w:val="0"/>
      <w:dstrike w:val="0"/>
      <w:color w:val="AA04F9"/>
      <w:u w:val="none"/>
      <w:effect w:val="none"/>
    </w:rPr>
  </w:style>
  <w:style w:type="character" w:customStyle="1" w:styleId="s129de56c2">
    <w:name w:val="s129de56c2"/>
    <w:basedOn w:val="Tipodeletrapredefinidodopargrafo"/>
    <w:rsid w:val="00B071CC"/>
  </w:style>
  <w:style w:type="character" w:customStyle="1" w:styleId="s129de56c31">
    <w:name w:val="s129de56c31"/>
    <w:basedOn w:val="Tipodeletrapredefinidodopargrafo"/>
    <w:rsid w:val="00B071CC"/>
    <w:rPr>
      <w:strike w:val="0"/>
      <w:dstrike w:val="0"/>
      <w:color w:val="0E00FF"/>
      <w:u w:val="none"/>
      <w:effect w:val="none"/>
    </w:rPr>
  </w:style>
  <w:style w:type="character" w:customStyle="1" w:styleId="s129de56c41">
    <w:name w:val="s129de56c41"/>
    <w:basedOn w:val="Tipodeletrapredefinidodopargrafo"/>
    <w:rsid w:val="00B071CC"/>
    <w:rPr>
      <w:strike w:val="0"/>
      <w:dstrike w:val="0"/>
      <w:color w:val="AA04F9"/>
      <w:u w:val="none"/>
      <w:effect w:val="none"/>
    </w:rPr>
  </w:style>
  <w:style w:type="character" w:customStyle="1" w:styleId="s402395462">
    <w:name w:val="s402395462"/>
    <w:basedOn w:val="Tipodeletrapredefinidodopargrafo"/>
    <w:rsid w:val="00EB2662"/>
  </w:style>
  <w:style w:type="character" w:customStyle="1" w:styleId="s4023954631">
    <w:name w:val="s4023954631"/>
    <w:basedOn w:val="Tipodeletrapredefinidodopargrafo"/>
    <w:rsid w:val="00EB2662"/>
    <w:rPr>
      <w:strike w:val="0"/>
      <w:dstrike w:val="0"/>
      <w:color w:val="0E00FF"/>
      <w:u w:val="none"/>
      <w:effect w:val="none"/>
    </w:rPr>
  </w:style>
  <w:style w:type="character" w:customStyle="1" w:styleId="s4023954641">
    <w:name w:val="s4023954641"/>
    <w:basedOn w:val="Tipodeletrapredefinidodopargrafo"/>
    <w:rsid w:val="00EB2662"/>
    <w:rPr>
      <w:strike w:val="0"/>
      <w:dstrike w:val="0"/>
      <w:color w:val="AA04F9"/>
      <w:u w:val="none"/>
      <w:effect w:val="none"/>
    </w:rPr>
  </w:style>
  <w:style w:type="character" w:customStyle="1" w:styleId="s4c4b02492">
    <w:name w:val="s4c4b02492"/>
    <w:basedOn w:val="Tipodeletrapredefinidodopargrafo"/>
    <w:rsid w:val="005D3EFE"/>
  </w:style>
  <w:style w:type="character" w:customStyle="1" w:styleId="s4c4b024931">
    <w:name w:val="s4c4b024931"/>
    <w:basedOn w:val="Tipodeletrapredefinidodopargrafo"/>
    <w:rsid w:val="005D3EFE"/>
    <w:rPr>
      <w:strike w:val="0"/>
      <w:dstrike w:val="0"/>
      <w:color w:val="0E00FF"/>
      <w:u w:val="none"/>
      <w:effect w:val="none"/>
    </w:rPr>
  </w:style>
  <w:style w:type="character" w:customStyle="1" w:styleId="s4c4b024941">
    <w:name w:val="s4c4b024941"/>
    <w:basedOn w:val="Tipodeletrapredefinidodopargrafo"/>
    <w:rsid w:val="005D3EFE"/>
    <w:rPr>
      <w:strike w:val="0"/>
      <w:dstrike w:val="0"/>
      <w:color w:val="AA04F9"/>
      <w:u w:val="none"/>
      <w:effect w:val="none"/>
    </w:rPr>
  </w:style>
  <w:style w:type="character" w:customStyle="1" w:styleId="s1c707ebc2">
    <w:name w:val="s1c707ebc2"/>
    <w:basedOn w:val="Tipodeletrapredefinidodopargrafo"/>
    <w:rsid w:val="00766433"/>
  </w:style>
  <w:style w:type="character" w:customStyle="1" w:styleId="s1c707ebc31">
    <w:name w:val="s1c707ebc31"/>
    <w:basedOn w:val="Tipodeletrapredefinidodopargrafo"/>
    <w:rsid w:val="00766433"/>
    <w:rPr>
      <w:strike w:val="0"/>
      <w:dstrike w:val="0"/>
      <w:color w:val="0E00FF"/>
      <w:u w:val="none"/>
      <w:effect w:val="none"/>
    </w:rPr>
  </w:style>
  <w:style w:type="character" w:customStyle="1" w:styleId="s1c707ebc41">
    <w:name w:val="s1c707ebc41"/>
    <w:basedOn w:val="Tipodeletrapredefinidodopargrafo"/>
    <w:rsid w:val="0076643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7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958</Words>
  <Characters>1057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57</cp:revision>
  <cp:lastPrinted>2022-01-17T02:51:00Z</cp:lastPrinted>
  <dcterms:created xsi:type="dcterms:W3CDTF">2022-01-17T02:51:00Z</dcterms:created>
  <dcterms:modified xsi:type="dcterms:W3CDTF">2022-06-05T20:24:00Z</dcterms:modified>
  <cp:category/>
</cp:coreProperties>
</file>